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0462" w14:textId="77777777" w:rsidR="001444E7" w:rsidRDefault="001444E7" w:rsidP="001444E7">
      <w:pPr>
        <w:spacing w:after="0"/>
        <w:jc w:val="center"/>
        <w:rPr>
          <w:rFonts w:ascii="Open Sans" w:eastAsia="Open Sans" w:hAnsi="Open Sans" w:cs="Open Sans"/>
          <w:b/>
          <w:bCs/>
          <w:color w:val="0070C0"/>
          <w:sz w:val="40"/>
          <w:szCs w:val="40"/>
        </w:rPr>
      </w:pPr>
      <w:r w:rsidRPr="66CD2B53">
        <w:rPr>
          <w:rFonts w:ascii="Open Sans" w:eastAsia="Open Sans" w:hAnsi="Open Sans" w:cs="Open Sans"/>
          <w:b/>
          <w:bCs/>
          <w:color w:val="0070C0"/>
          <w:sz w:val="40"/>
          <w:szCs w:val="40"/>
        </w:rPr>
        <w:t>EXERCISE SCIENCE PRACTICUM</w:t>
      </w:r>
    </w:p>
    <w:p w14:paraId="3B2C8691" w14:textId="36BA0E11" w:rsidR="008D6B5A" w:rsidRPr="00F57637" w:rsidRDefault="008D6B5A" w:rsidP="008D6B5A">
      <w:pPr>
        <w:spacing w:after="0"/>
        <w:jc w:val="center"/>
        <w:rPr>
          <w:rFonts w:ascii="Open Sans" w:eastAsia="Open Sans" w:hAnsi="Open Sans" w:cs="Open Sans"/>
          <w:b/>
          <w:bCs/>
          <w:sz w:val="24"/>
          <w:szCs w:val="24"/>
        </w:rPr>
      </w:pPr>
      <w:r>
        <w:rPr>
          <w:rFonts w:ascii="Open Sans" w:eastAsia="Open Sans" w:hAnsi="Open Sans" w:cs="Open Sans"/>
          <w:b/>
          <w:bCs/>
          <w:sz w:val="24"/>
          <w:szCs w:val="24"/>
        </w:rPr>
        <w:t>Practicum Supervisor Form and Logbook</w:t>
      </w:r>
    </w:p>
    <w:p w14:paraId="5FA795D9" w14:textId="77777777" w:rsidR="008D6B5A" w:rsidRPr="009942D5" w:rsidRDefault="008D6B5A" w:rsidP="001444E7">
      <w:pPr>
        <w:spacing w:after="0"/>
        <w:jc w:val="center"/>
        <w:rPr>
          <w:rFonts w:ascii="Open Sans" w:eastAsia="Open Sans" w:hAnsi="Open Sans" w:cs="Open Sans"/>
          <w:b/>
          <w:bCs/>
          <w:color w:val="0070C0"/>
          <w:sz w:val="24"/>
          <w:szCs w:val="24"/>
        </w:rPr>
      </w:pPr>
    </w:p>
    <w:p w14:paraId="4E47F194" w14:textId="6369412C" w:rsidR="000A5416" w:rsidRDefault="000A5416" w:rsidP="000A5416">
      <w:pPr>
        <w:spacing w:after="0"/>
      </w:pPr>
      <w:r>
        <w:t>Note: A separate form must be completed for every placement</w:t>
      </w:r>
      <w:r w:rsidR="00077858">
        <w:t>/work</w:t>
      </w:r>
      <w:r>
        <w:t xml:space="preserve"> site</w:t>
      </w:r>
      <w:r w:rsidR="002D654D">
        <w:t xml:space="preserve"> and supervisor</w:t>
      </w:r>
      <w:r>
        <w:t>.</w:t>
      </w:r>
    </w:p>
    <w:tbl>
      <w:tblPr>
        <w:tblW w:w="13708" w:type="dxa"/>
        <w:tblLayout w:type="fixed"/>
        <w:tblLook w:val="0400" w:firstRow="0" w:lastRow="0" w:firstColumn="0" w:lastColumn="0" w:noHBand="0" w:noVBand="1"/>
      </w:tblPr>
      <w:tblGrid>
        <w:gridCol w:w="7222"/>
        <w:gridCol w:w="1984"/>
        <w:gridCol w:w="2552"/>
        <w:gridCol w:w="1950"/>
      </w:tblGrid>
      <w:tr w:rsidR="000A5416" w14:paraId="6D9041F8" w14:textId="77777777" w:rsidTr="001D29B8">
        <w:trPr>
          <w:trHeight w:val="517"/>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390BA0AB" w14:textId="02CC37D0" w:rsidR="000A5416" w:rsidRDefault="000A5416" w:rsidP="002E700E">
            <w:pPr>
              <w:spacing w:before="120" w:after="120"/>
              <w:rPr>
                <w:b/>
                <w:color w:val="FFFFFF" w:themeColor="background1"/>
              </w:rPr>
            </w:pPr>
            <w:r w:rsidRPr="5D2CC62B">
              <w:rPr>
                <w:b/>
                <w:bCs/>
                <w:color w:val="FFFFFF" w:themeColor="background1"/>
              </w:rPr>
              <w:t xml:space="preserve">Name of </w:t>
            </w:r>
            <w:r w:rsidRPr="00C307B1">
              <w:rPr>
                <w:b/>
                <w:bCs/>
                <w:color w:val="FFFFFF" w:themeColor="background1"/>
              </w:rPr>
              <w:t>St</w:t>
            </w:r>
            <w:r w:rsidRPr="00C307B1">
              <w:rPr>
                <w:b/>
                <w:color w:val="FFFFFF" w:themeColor="background1"/>
              </w:rPr>
              <w:t>udent</w:t>
            </w:r>
            <w:r w:rsidR="00AC6CB9">
              <w:rPr>
                <w:b/>
                <w:color w:val="FFFFFF" w:themeColor="background1"/>
              </w:rPr>
              <w:t>/Applicant</w:t>
            </w:r>
            <w:r w:rsidRPr="00C307B1">
              <w:rPr>
                <w:b/>
                <w:bCs/>
                <w:color w:val="FFFFFF" w:themeColor="background1"/>
              </w:rPr>
              <w:t>:</w:t>
            </w:r>
          </w:p>
        </w:tc>
        <w:tc>
          <w:tcPr>
            <w:tcW w:w="648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F9B2A" w14:textId="4276202B" w:rsidR="000A5416" w:rsidRPr="00E50D44" w:rsidRDefault="00E50D44" w:rsidP="002E700E">
            <w:pPr>
              <w:spacing w:before="120" w:after="120"/>
            </w:pPr>
            <w:r w:rsidRPr="00E50D44">
              <w:t xml:space="preserve">Katie </w:t>
            </w:r>
            <w:r w:rsidR="003D754A">
              <w:t>Example</w:t>
            </w:r>
          </w:p>
        </w:tc>
      </w:tr>
      <w:tr w:rsidR="000A5416" w14:paraId="12E35050" w14:textId="77777777" w:rsidTr="001D29B8">
        <w:trPr>
          <w:trHeight w:val="532"/>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523FAB46" w14:textId="5F75D1B3" w:rsidR="000A5416" w:rsidRDefault="000A5416" w:rsidP="002E700E">
            <w:pPr>
              <w:spacing w:before="120" w:after="120"/>
              <w:rPr>
                <w:b/>
                <w:bCs/>
                <w:color w:val="FFFFFF" w:themeColor="background1"/>
              </w:rPr>
            </w:pPr>
            <w:r w:rsidRPr="5D2CC62B">
              <w:rPr>
                <w:b/>
                <w:bCs/>
                <w:color w:val="FFFFFF" w:themeColor="background1"/>
              </w:rPr>
              <w:t>Name of Placement</w:t>
            </w:r>
            <w:r w:rsidR="00AC6CB9">
              <w:rPr>
                <w:b/>
                <w:bCs/>
                <w:color w:val="FFFFFF" w:themeColor="background1"/>
              </w:rPr>
              <w:t>/Work</w:t>
            </w:r>
            <w:r w:rsidRPr="5D2CC62B">
              <w:rPr>
                <w:b/>
                <w:bCs/>
                <w:color w:val="FFFFFF" w:themeColor="background1"/>
              </w:rPr>
              <w:t xml:space="preserve"> Site:</w:t>
            </w:r>
          </w:p>
        </w:tc>
        <w:tc>
          <w:tcPr>
            <w:tcW w:w="648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A70B9" w14:textId="69DC59DB" w:rsidR="000A5416" w:rsidRPr="00E50D44" w:rsidRDefault="00E50D44" w:rsidP="002E700E">
            <w:pPr>
              <w:spacing w:before="120" w:after="120"/>
            </w:pPr>
            <w:r w:rsidRPr="00E50D44">
              <w:t>Exercise Science Gym</w:t>
            </w:r>
          </w:p>
        </w:tc>
      </w:tr>
      <w:tr w:rsidR="000A5416" w14:paraId="5BA65EB9" w14:textId="77777777" w:rsidTr="001D29B8">
        <w:trPr>
          <w:trHeight w:val="517"/>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358CBE24" w14:textId="61E184F9" w:rsidR="000A5416" w:rsidRDefault="000A5416" w:rsidP="002E700E">
            <w:pPr>
              <w:spacing w:before="120" w:after="120"/>
              <w:rPr>
                <w:b/>
                <w:color w:val="FFFFFF" w:themeColor="background1"/>
              </w:rPr>
            </w:pPr>
            <w:r w:rsidRPr="5ADEBA97">
              <w:rPr>
                <w:b/>
                <w:bCs/>
                <w:color w:val="FFFFFF" w:themeColor="background1"/>
              </w:rPr>
              <w:t>Total Hours at Placement</w:t>
            </w:r>
            <w:r w:rsidR="00AC6CB9">
              <w:rPr>
                <w:b/>
                <w:bCs/>
                <w:color w:val="FFFFFF" w:themeColor="background1"/>
              </w:rPr>
              <w:t>/Work</w:t>
            </w:r>
            <w:r w:rsidRPr="5ADEBA97">
              <w:rPr>
                <w:b/>
                <w:bCs/>
                <w:color w:val="FFFFFF" w:themeColor="background1"/>
              </w:rPr>
              <w:t xml:space="preserve"> Site:</w:t>
            </w:r>
          </w:p>
        </w:tc>
        <w:tc>
          <w:tcPr>
            <w:tcW w:w="648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743F1" w14:textId="2809D108" w:rsidR="000A5416" w:rsidRDefault="00E936E6" w:rsidP="002E700E">
            <w:pPr>
              <w:spacing w:before="120" w:after="120"/>
              <w:rPr>
                <w:color w:val="0070C0"/>
              </w:rPr>
            </w:pPr>
            <w:r w:rsidRPr="00E936E6">
              <w:t>9.5</w:t>
            </w:r>
          </w:p>
        </w:tc>
      </w:tr>
      <w:tr w:rsidR="001D29B8" w14:paraId="0C6938D4" w14:textId="77777777" w:rsidTr="001D29B8">
        <w:trPr>
          <w:trHeight w:val="456"/>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2E071940" w14:textId="50AC3419" w:rsidR="001D29B8" w:rsidRDefault="001D29B8" w:rsidP="001D29B8">
            <w:pPr>
              <w:spacing w:before="120" w:after="120"/>
              <w:rPr>
                <w:color w:val="0070C0"/>
              </w:rPr>
            </w:pPr>
            <w:r>
              <w:rPr>
                <w:b/>
                <w:bCs/>
                <w:color w:val="FFFFFF" w:themeColor="background1"/>
              </w:rPr>
              <w:t>Exercise Assessment (A), Prescription (P) and Delivery (D) Hours</w:t>
            </w:r>
            <w:r w:rsidR="00C34020">
              <w:rPr>
                <w:b/>
                <w:bCs/>
                <w:color w:val="FFFFFF" w:themeColor="background1"/>
              </w:rPr>
              <w:t xml:space="preserve"> (EAPD)</w:t>
            </w:r>
            <w:r>
              <w:rPr>
                <w:b/>
                <w:bCs/>
                <w:color w:val="FFFFFF" w:themeColor="background1"/>
              </w:rPr>
              <w:t xml:space="preserve"> Completed: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606C16" w14:textId="48EB290B" w:rsidR="001D29B8" w:rsidRPr="00E936E6" w:rsidRDefault="0074661E" w:rsidP="001D29B8">
            <w:pPr>
              <w:spacing w:before="120" w:after="120"/>
            </w:pPr>
            <w:r>
              <w:t>7.5</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4B1F7EE7" w14:textId="29CC91D9" w:rsidR="001D29B8" w:rsidRPr="00077858" w:rsidRDefault="001D29B8" w:rsidP="001D29B8">
            <w:pPr>
              <w:spacing w:before="120" w:after="120"/>
              <w:rPr>
                <w:b/>
                <w:bCs/>
                <w:color w:val="0070C0"/>
              </w:rPr>
            </w:pPr>
            <w:r w:rsidRPr="00077858">
              <w:rPr>
                <w:b/>
                <w:bCs/>
                <w:color w:val="FFFFFF" w:themeColor="background1"/>
              </w:rPr>
              <w:t xml:space="preserve">Other Hours Completed: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B8E92" w14:textId="07DDF27E" w:rsidR="001D29B8" w:rsidRPr="00E936E6" w:rsidRDefault="0074661E" w:rsidP="001D29B8">
            <w:pPr>
              <w:spacing w:before="120" w:after="120"/>
            </w:pPr>
            <w:r>
              <w:t>2</w:t>
            </w:r>
          </w:p>
        </w:tc>
      </w:tr>
      <w:tr w:rsidR="001D29B8" w14:paraId="3194A86D" w14:textId="77777777" w:rsidTr="001D29B8">
        <w:trPr>
          <w:trHeight w:val="517"/>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188CC7E2" w14:textId="77777777" w:rsidR="001D29B8" w:rsidRDefault="001D29B8" w:rsidP="001D29B8">
            <w:pPr>
              <w:spacing w:before="120" w:after="120"/>
              <w:rPr>
                <w:b/>
                <w:color w:val="FFFFFF" w:themeColor="background1"/>
              </w:rPr>
            </w:pPr>
            <w:r w:rsidRPr="1E2556F6">
              <w:rPr>
                <w:b/>
                <w:bCs/>
                <w:color w:val="FFFFFF" w:themeColor="background1"/>
              </w:rPr>
              <w:t>Date Commenced:</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CF96C" w14:textId="1C093CEC" w:rsidR="001D29B8" w:rsidRPr="00E936E6" w:rsidRDefault="001D29B8" w:rsidP="001D29B8">
            <w:pPr>
              <w:spacing w:before="120" w:after="120"/>
            </w:pPr>
            <w:r>
              <w:t>0</w:t>
            </w:r>
            <w:r w:rsidRPr="00E936E6">
              <w:t>6/</w:t>
            </w:r>
            <w:r>
              <w:t>0</w:t>
            </w:r>
            <w:r w:rsidRPr="00E936E6">
              <w:t>4/2023</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175999A6" w14:textId="77777777" w:rsidR="001D29B8" w:rsidRDefault="001D29B8" w:rsidP="001D29B8">
            <w:pPr>
              <w:spacing w:before="120" w:after="120"/>
              <w:rPr>
                <w:color w:val="FFFFFF" w:themeColor="background1"/>
              </w:rPr>
            </w:pPr>
            <w:r w:rsidRPr="1E2556F6">
              <w:rPr>
                <w:b/>
                <w:bCs/>
                <w:color w:val="FFFFFF" w:themeColor="background1"/>
              </w:rPr>
              <w:t>Date Completed:</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8410E" w14:textId="4A655024" w:rsidR="001D29B8" w:rsidRPr="00E936E6" w:rsidRDefault="001D29B8" w:rsidP="001D29B8">
            <w:pPr>
              <w:spacing w:before="120" w:after="120"/>
            </w:pPr>
            <w:r>
              <w:t>08/04/2023</w:t>
            </w:r>
          </w:p>
        </w:tc>
      </w:tr>
    </w:tbl>
    <w:p w14:paraId="7EB333F2" w14:textId="77777777" w:rsidR="008D6B5A" w:rsidRPr="00077858" w:rsidRDefault="008D6B5A" w:rsidP="001444E7">
      <w:pPr>
        <w:spacing w:after="0"/>
        <w:jc w:val="center"/>
        <w:rPr>
          <w:rFonts w:ascii="Open Sans" w:eastAsia="Open Sans" w:hAnsi="Open Sans" w:cs="Open Sans"/>
          <w:b/>
          <w:bCs/>
          <w:color w:val="0070C0"/>
          <w:sz w:val="14"/>
          <w:szCs w:val="14"/>
        </w:rPr>
      </w:pPr>
    </w:p>
    <w:tbl>
      <w:tblPr>
        <w:tblW w:w="0" w:type="auto"/>
        <w:tblLayout w:type="fixed"/>
        <w:tblLook w:val="0400" w:firstRow="0" w:lastRow="0" w:firstColumn="0" w:lastColumn="0" w:noHBand="0" w:noVBand="1"/>
      </w:tblPr>
      <w:tblGrid>
        <w:gridCol w:w="4387"/>
        <w:gridCol w:w="9367"/>
      </w:tblGrid>
      <w:tr w:rsidR="00042FD8" w14:paraId="1A9E481E" w14:textId="77777777" w:rsidTr="00AA3F37">
        <w:trPr>
          <w:trHeight w:val="307"/>
        </w:trPr>
        <w:tc>
          <w:tcPr>
            <w:tcW w:w="13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126DD558" w14:textId="0367931B" w:rsidR="00042FD8" w:rsidRPr="00AA3F37" w:rsidRDefault="00042FD8" w:rsidP="002E700E">
            <w:pPr>
              <w:rPr>
                <w:color w:val="FFFFFF" w:themeColor="background1"/>
              </w:rPr>
            </w:pPr>
            <w:r w:rsidRPr="5ADEBA97">
              <w:rPr>
                <w:b/>
                <w:bCs/>
                <w:color w:val="FFFFFF" w:themeColor="background1"/>
              </w:rPr>
              <w:t>Supervisor Declaration and Signature</w:t>
            </w:r>
            <w:r w:rsidR="00973C5E">
              <w:rPr>
                <w:b/>
                <w:bCs/>
                <w:color w:val="FFFFFF" w:themeColor="background1"/>
              </w:rPr>
              <w:t>:</w:t>
            </w:r>
            <w:r w:rsidR="00AA3F37">
              <w:rPr>
                <w:color w:val="FFFFFF" w:themeColor="background1"/>
              </w:rPr>
              <w:t xml:space="preserve"> </w:t>
            </w:r>
            <w:r w:rsidRPr="73DD102A">
              <w:rPr>
                <w:i/>
                <w:iCs/>
                <w:color w:val="FFFFFF" w:themeColor="background1"/>
              </w:rPr>
              <w:t xml:space="preserve">(To be signed within </w:t>
            </w:r>
            <w:r w:rsidRPr="73DD102A">
              <w:rPr>
                <w:i/>
                <w:iCs/>
                <w:color w:val="FFFFFF" w:themeColor="background1"/>
                <w:u w:val="single"/>
              </w:rPr>
              <w:t>one month</w:t>
            </w:r>
            <w:r w:rsidRPr="73DD102A">
              <w:rPr>
                <w:i/>
                <w:iCs/>
                <w:color w:val="FFFFFF" w:themeColor="background1"/>
              </w:rPr>
              <w:t xml:space="preserve"> of completing placement)</w:t>
            </w:r>
          </w:p>
        </w:tc>
      </w:tr>
      <w:tr w:rsidR="00042FD8" w14:paraId="644EFBC3" w14:textId="77777777" w:rsidTr="00077858">
        <w:trPr>
          <w:trHeight w:val="371"/>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174C0" w14:textId="77777777" w:rsidR="00042FD8" w:rsidRDefault="00042FD8" w:rsidP="002E700E">
            <w:pPr>
              <w:spacing w:before="120" w:after="120"/>
              <w:rPr>
                <w:color w:val="0070C0"/>
              </w:rPr>
            </w:pPr>
            <w:r w:rsidRPr="5ADEBA97">
              <w:rPr>
                <w:b/>
                <w:bCs/>
                <w:color w:val="0070C0"/>
              </w:rPr>
              <w:t>Name:</w:t>
            </w:r>
          </w:p>
        </w:tc>
        <w:tc>
          <w:tcPr>
            <w:tcW w:w="9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8B905" w14:textId="3051F537" w:rsidR="00042FD8" w:rsidRPr="009037D9" w:rsidRDefault="00E50D44" w:rsidP="002E700E">
            <w:r w:rsidRPr="009037D9">
              <w:t xml:space="preserve">Lisa </w:t>
            </w:r>
            <w:r w:rsidR="009037D9" w:rsidRPr="009037D9">
              <w:t>Pen</w:t>
            </w:r>
          </w:p>
        </w:tc>
      </w:tr>
      <w:tr w:rsidR="00042FD8" w14:paraId="415D88D6" w14:textId="77777777" w:rsidTr="00077858">
        <w:trPr>
          <w:trHeight w:val="393"/>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D46ED" w14:textId="77777777" w:rsidR="00042FD8" w:rsidRDefault="00042FD8" w:rsidP="002E700E">
            <w:pPr>
              <w:spacing w:before="120" w:after="120"/>
              <w:rPr>
                <w:color w:val="0070C0"/>
              </w:rPr>
            </w:pPr>
            <w:r w:rsidRPr="5ADEBA97">
              <w:rPr>
                <w:b/>
                <w:bCs/>
                <w:color w:val="0070C0"/>
              </w:rPr>
              <w:t>Relevant Qualification (Year of Completion):</w:t>
            </w:r>
          </w:p>
        </w:tc>
        <w:tc>
          <w:tcPr>
            <w:tcW w:w="9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6B8D5" w14:textId="0265765E" w:rsidR="00042FD8" w:rsidRPr="009037D9" w:rsidRDefault="00042FD8" w:rsidP="002E700E">
            <w:r w:rsidRPr="009037D9">
              <w:t>Bachelor of Exercise Science (2015</w:t>
            </w:r>
            <w:r w:rsidR="009037D9">
              <w:t>) (AES since 2016)</w:t>
            </w:r>
          </w:p>
        </w:tc>
      </w:tr>
      <w:tr w:rsidR="00042FD8" w14:paraId="7F5ED394" w14:textId="77777777" w:rsidTr="001F3784">
        <w:trPr>
          <w:trHeight w:val="402"/>
        </w:trPr>
        <w:tc>
          <w:tcPr>
            <w:tcW w:w="13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14:paraId="3C576231" w14:textId="5723A5A6" w:rsidR="00042FD8" w:rsidRDefault="00042FD8" w:rsidP="001F3784">
            <w:pPr>
              <w:tabs>
                <w:tab w:val="right" w:pos="13538"/>
              </w:tabs>
              <w:spacing w:after="0"/>
              <w:rPr>
                <w:color w:val="FFFFFF" w:themeColor="background1"/>
              </w:rPr>
            </w:pPr>
            <w:r w:rsidRPr="5ADEBA97">
              <w:rPr>
                <w:b/>
                <w:bCs/>
                <w:color w:val="FFFFFF" w:themeColor="background1"/>
              </w:rPr>
              <w:t>If you are not an ESSA accredited health professional, please provide a summary of experience relevant to the activities you have supervised:</w:t>
            </w:r>
            <w:r w:rsidR="001F3784">
              <w:rPr>
                <w:b/>
                <w:bCs/>
                <w:color w:val="FFFFFF" w:themeColor="background1"/>
              </w:rPr>
              <w:tab/>
            </w:r>
          </w:p>
        </w:tc>
      </w:tr>
      <w:tr w:rsidR="00042FD8" w14:paraId="47E48B5F" w14:textId="77777777" w:rsidTr="00077858">
        <w:trPr>
          <w:trHeight w:val="366"/>
        </w:trPr>
        <w:tc>
          <w:tcPr>
            <w:tcW w:w="13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E5D0D" w14:textId="7E4CA308" w:rsidR="00042FD8" w:rsidRPr="00C03F0F" w:rsidRDefault="00C03F0F" w:rsidP="00077858">
            <w:pPr>
              <w:ind w:left="-90"/>
              <w:rPr>
                <w:color w:val="7F7F7F" w:themeColor="text1" w:themeTint="80"/>
                <w:sz w:val="14"/>
                <w:szCs w:val="14"/>
              </w:rPr>
            </w:pPr>
            <w:r w:rsidRPr="00C03F0F">
              <w:t>N</w:t>
            </w:r>
            <w:r w:rsidR="00C34020">
              <w:t>/</w:t>
            </w:r>
            <w:r w:rsidRPr="00C03F0F">
              <w:t>A</w:t>
            </w:r>
            <w:r w:rsidR="00077858" w:rsidRPr="00C03F0F">
              <w:rPr>
                <w:color w:val="7F7F7F" w:themeColor="text1" w:themeTint="80"/>
                <w:sz w:val="20"/>
                <w:szCs w:val="20"/>
              </w:rPr>
              <w:br/>
            </w:r>
          </w:p>
        </w:tc>
      </w:tr>
      <w:tr w:rsidR="00042FD8" w14:paraId="5BC109CE" w14:textId="77777777" w:rsidTr="00077858">
        <w:trPr>
          <w:trHeight w:val="698"/>
        </w:trPr>
        <w:tc>
          <w:tcPr>
            <w:tcW w:w="13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39893" w14:textId="675E8F8D" w:rsidR="00042FD8" w:rsidRDefault="00042FD8" w:rsidP="002E700E">
            <w:pPr>
              <w:rPr>
                <w:b/>
                <w:bCs/>
                <w:i/>
                <w:iCs/>
                <w:color w:val="000000" w:themeColor="text1"/>
              </w:rPr>
            </w:pPr>
            <w:r w:rsidRPr="41F5AAEB">
              <w:rPr>
                <w:b/>
                <w:bCs/>
                <w:i/>
                <w:iCs/>
                <w:color w:val="000000" w:themeColor="text1"/>
              </w:rPr>
              <w:t xml:space="preserve">I have read the information contained within this </w:t>
            </w:r>
            <w:r w:rsidR="004A71BC">
              <w:rPr>
                <w:b/>
                <w:bCs/>
                <w:i/>
                <w:iCs/>
                <w:color w:val="000000" w:themeColor="text1"/>
              </w:rPr>
              <w:t>Supervisor Form and Logbook</w:t>
            </w:r>
            <w:r w:rsidRPr="41F5AAEB">
              <w:rPr>
                <w:b/>
                <w:bCs/>
                <w:i/>
                <w:iCs/>
                <w:color w:val="000000" w:themeColor="text1"/>
              </w:rPr>
              <w:t xml:space="preserve"> and certify that this is a true and accurate reflection of the </w:t>
            </w:r>
            <w:r w:rsidR="00AC6CB9">
              <w:rPr>
                <w:b/>
                <w:bCs/>
                <w:i/>
                <w:iCs/>
                <w:color w:val="000000" w:themeColor="text1"/>
              </w:rPr>
              <w:t>student’s/</w:t>
            </w:r>
            <w:r w:rsidRPr="41F5AAEB">
              <w:rPr>
                <w:b/>
                <w:bCs/>
                <w:i/>
                <w:iCs/>
                <w:color w:val="000000" w:themeColor="text1"/>
              </w:rPr>
              <w:t>applicant’s engagement at this placement site.</w:t>
            </w:r>
          </w:p>
        </w:tc>
      </w:tr>
      <w:tr w:rsidR="00042FD8" w14:paraId="0B5CA00B" w14:textId="77777777" w:rsidTr="00AA3F37">
        <w:trPr>
          <w:trHeight w:val="214"/>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20BD7" w14:textId="77777777" w:rsidR="00042FD8" w:rsidRDefault="00042FD8" w:rsidP="002E700E">
            <w:pPr>
              <w:spacing w:before="120" w:after="120"/>
              <w:rPr>
                <w:color w:val="0070C0"/>
              </w:rPr>
            </w:pPr>
            <w:r w:rsidRPr="5ADEBA97">
              <w:rPr>
                <w:b/>
                <w:bCs/>
                <w:color w:val="0070C0"/>
              </w:rPr>
              <w:t>Signature:</w:t>
            </w:r>
          </w:p>
        </w:tc>
        <w:tc>
          <w:tcPr>
            <w:tcW w:w="9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CEF14" w14:textId="79FB7248" w:rsidR="00042FD8" w:rsidRPr="004B02C1" w:rsidRDefault="00C03F0F" w:rsidP="002E700E">
            <w:pPr>
              <w:rPr>
                <w:i/>
                <w:iCs/>
                <w:color w:val="000000" w:themeColor="text1"/>
              </w:rPr>
            </w:pPr>
            <w:r w:rsidRPr="004B02C1">
              <w:rPr>
                <w:i/>
                <w:iCs/>
                <w:color w:val="000000" w:themeColor="text1"/>
              </w:rPr>
              <w:t>(</w:t>
            </w:r>
            <w:r w:rsidR="001A6176" w:rsidRPr="004B02C1">
              <w:rPr>
                <w:i/>
                <w:iCs/>
                <w:color w:val="000000" w:themeColor="text1"/>
              </w:rPr>
              <w:t xml:space="preserve">SIGNATURE BY PEN OR </w:t>
            </w:r>
            <w:r w:rsidR="004B02C1" w:rsidRPr="004B02C1">
              <w:rPr>
                <w:i/>
                <w:iCs/>
                <w:color w:val="000000" w:themeColor="text1"/>
              </w:rPr>
              <w:t>ELECTRONIC SIGNATURE)</w:t>
            </w:r>
          </w:p>
        </w:tc>
      </w:tr>
      <w:tr w:rsidR="00042FD8" w14:paraId="00B43F7C" w14:textId="77777777" w:rsidTr="00AA3F37">
        <w:trPr>
          <w:trHeight w:val="411"/>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48E4C" w14:textId="77777777" w:rsidR="00042FD8" w:rsidRDefault="00042FD8" w:rsidP="002E700E">
            <w:pPr>
              <w:spacing w:before="120" w:after="120"/>
              <w:rPr>
                <w:color w:val="0070C0"/>
              </w:rPr>
            </w:pPr>
            <w:r w:rsidRPr="5ADEBA97">
              <w:rPr>
                <w:b/>
                <w:bCs/>
                <w:color w:val="0070C0"/>
              </w:rPr>
              <w:lastRenderedPageBreak/>
              <w:t>Date:</w:t>
            </w:r>
          </w:p>
        </w:tc>
        <w:tc>
          <w:tcPr>
            <w:tcW w:w="9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404AD" w14:textId="00877EAB" w:rsidR="00042FD8" w:rsidRDefault="00E936E6" w:rsidP="002E700E">
            <w:pPr>
              <w:rPr>
                <w:color w:val="000000" w:themeColor="text1"/>
              </w:rPr>
            </w:pPr>
            <w:r>
              <w:rPr>
                <w:color w:val="000000" w:themeColor="text1"/>
              </w:rPr>
              <w:t>10/04/2023</w:t>
            </w:r>
          </w:p>
        </w:tc>
      </w:tr>
    </w:tbl>
    <w:tbl>
      <w:tblPr>
        <w:tblStyle w:val="TableGrid"/>
        <w:tblW w:w="14034" w:type="dxa"/>
        <w:tblInd w:w="-142" w:type="dxa"/>
        <w:tblLayout w:type="fixed"/>
        <w:tblLook w:val="04A0" w:firstRow="1" w:lastRow="0" w:firstColumn="1" w:lastColumn="0" w:noHBand="0" w:noVBand="1"/>
      </w:tblPr>
      <w:tblGrid>
        <w:gridCol w:w="851"/>
        <w:gridCol w:w="1276"/>
        <w:gridCol w:w="992"/>
        <w:gridCol w:w="2268"/>
        <w:gridCol w:w="3428"/>
        <w:gridCol w:w="287"/>
        <w:gridCol w:w="287"/>
        <w:gridCol w:w="3613"/>
        <w:gridCol w:w="1032"/>
      </w:tblGrid>
      <w:tr w:rsidR="00A73729" w14:paraId="2747F819" w14:textId="77777777" w:rsidTr="001E342E">
        <w:trPr>
          <w:trHeight w:val="702"/>
        </w:trPr>
        <w:tc>
          <w:tcPr>
            <w:tcW w:w="851" w:type="dxa"/>
            <w:tcBorders>
              <w:top w:val="nil"/>
              <w:left w:val="nil"/>
              <w:bottom w:val="nil"/>
              <w:right w:val="nil"/>
            </w:tcBorders>
            <w:shd w:val="clear" w:color="auto" w:fill="0070C0"/>
          </w:tcPr>
          <w:p w14:paraId="7B39BC03" w14:textId="77777777" w:rsidR="00A73729" w:rsidRPr="00384F28" w:rsidRDefault="00A73729" w:rsidP="002E700E">
            <w:pPr>
              <w:rPr>
                <w:rFonts w:ascii="Arial" w:hAnsi="Arial" w:cs="Arial"/>
                <w:b/>
              </w:rPr>
            </w:pPr>
          </w:p>
        </w:tc>
        <w:tc>
          <w:tcPr>
            <w:tcW w:w="7964" w:type="dxa"/>
            <w:gridSpan w:val="4"/>
            <w:tcBorders>
              <w:top w:val="nil"/>
              <w:left w:val="nil"/>
              <w:bottom w:val="nil"/>
              <w:right w:val="nil"/>
            </w:tcBorders>
            <w:shd w:val="clear" w:color="auto" w:fill="0070C0"/>
          </w:tcPr>
          <w:p w14:paraId="70EEB001" w14:textId="2B7B8F14" w:rsidR="00A73729" w:rsidRPr="00384F28" w:rsidRDefault="00A73729" w:rsidP="002E700E"/>
        </w:tc>
        <w:tc>
          <w:tcPr>
            <w:tcW w:w="287" w:type="dxa"/>
            <w:tcBorders>
              <w:top w:val="nil"/>
              <w:left w:val="nil"/>
              <w:bottom w:val="nil"/>
              <w:right w:val="nil"/>
            </w:tcBorders>
            <w:shd w:val="clear" w:color="auto" w:fill="0070C0"/>
          </w:tcPr>
          <w:p w14:paraId="0FE30C61" w14:textId="77777777" w:rsidR="00A73729" w:rsidRPr="00384F28" w:rsidRDefault="00A73729" w:rsidP="002E700E"/>
        </w:tc>
        <w:tc>
          <w:tcPr>
            <w:tcW w:w="287" w:type="dxa"/>
            <w:tcBorders>
              <w:top w:val="nil"/>
              <w:left w:val="nil"/>
              <w:bottom w:val="nil"/>
              <w:right w:val="nil"/>
            </w:tcBorders>
            <w:shd w:val="clear" w:color="auto" w:fill="0070C0"/>
          </w:tcPr>
          <w:p w14:paraId="145E9C04" w14:textId="77777777" w:rsidR="00A73729" w:rsidRPr="00384F28" w:rsidRDefault="00A73729" w:rsidP="002E700E"/>
        </w:tc>
        <w:tc>
          <w:tcPr>
            <w:tcW w:w="3613" w:type="dxa"/>
            <w:tcBorders>
              <w:top w:val="nil"/>
              <w:left w:val="nil"/>
              <w:bottom w:val="nil"/>
              <w:right w:val="nil"/>
            </w:tcBorders>
            <w:shd w:val="clear" w:color="auto" w:fill="0070C0"/>
          </w:tcPr>
          <w:p w14:paraId="0C93F077" w14:textId="77777777" w:rsidR="00A73729" w:rsidRPr="00384F28" w:rsidRDefault="00A73729" w:rsidP="002E700E"/>
        </w:tc>
        <w:tc>
          <w:tcPr>
            <w:tcW w:w="1032" w:type="dxa"/>
            <w:tcBorders>
              <w:top w:val="nil"/>
              <w:left w:val="nil"/>
              <w:bottom w:val="nil"/>
              <w:right w:val="nil"/>
            </w:tcBorders>
            <w:shd w:val="clear" w:color="auto" w:fill="0070C0"/>
          </w:tcPr>
          <w:p w14:paraId="227CC2C0" w14:textId="77777777" w:rsidR="00A73729" w:rsidRPr="00384F28" w:rsidRDefault="00A73729" w:rsidP="002E700E"/>
        </w:tc>
      </w:tr>
      <w:tr w:rsidR="00737E16" w14:paraId="3CE0EF51" w14:textId="77777777" w:rsidTr="00E61E44">
        <w:trPr>
          <w:trHeight w:val="376"/>
        </w:trPr>
        <w:tc>
          <w:tcPr>
            <w:tcW w:w="851" w:type="dxa"/>
            <w:tcBorders>
              <w:top w:val="nil"/>
              <w:bottom w:val="single" w:sz="4" w:space="0" w:color="auto"/>
            </w:tcBorders>
            <w:shd w:val="clear" w:color="auto" w:fill="D0CECE" w:themeFill="background2" w:themeFillShade="E6"/>
          </w:tcPr>
          <w:p w14:paraId="0F05A157" w14:textId="77777777" w:rsidR="00737E16" w:rsidRPr="005A56D7" w:rsidRDefault="00737E16" w:rsidP="00737E16">
            <w:pPr>
              <w:rPr>
                <w:rFonts w:ascii="Arial" w:hAnsi="Arial" w:cs="Arial"/>
                <w:b/>
                <w:sz w:val="16"/>
                <w:szCs w:val="16"/>
              </w:rPr>
            </w:pPr>
            <w:r w:rsidRPr="005A56D7">
              <w:rPr>
                <w:rFonts w:ascii="Arial" w:hAnsi="Arial" w:cs="Arial"/>
                <w:b/>
                <w:sz w:val="16"/>
                <w:szCs w:val="16"/>
              </w:rPr>
              <w:t>DATE</w:t>
            </w:r>
          </w:p>
        </w:tc>
        <w:tc>
          <w:tcPr>
            <w:tcW w:w="1276" w:type="dxa"/>
            <w:tcBorders>
              <w:top w:val="nil"/>
              <w:bottom w:val="single" w:sz="4" w:space="0" w:color="auto"/>
            </w:tcBorders>
            <w:shd w:val="clear" w:color="auto" w:fill="D0CECE" w:themeFill="background2" w:themeFillShade="E6"/>
          </w:tcPr>
          <w:p w14:paraId="17798E5D" w14:textId="5980163B" w:rsidR="00737E16" w:rsidRPr="005A56D7" w:rsidRDefault="00737E16" w:rsidP="00737E16">
            <w:pPr>
              <w:rPr>
                <w:rFonts w:ascii="Arial" w:hAnsi="Arial" w:cs="Arial"/>
                <w:b/>
                <w:sz w:val="16"/>
                <w:szCs w:val="16"/>
              </w:rPr>
            </w:pPr>
            <w:r>
              <w:rPr>
                <w:rFonts w:ascii="Arial" w:hAnsi="Arial" w:cs="Arial"/>
                <w:b/>
                <w:sz w:val="16"/>
                <w:szCs w:val="16"/>
              </w:rPr>
              <w:t>No. EAPD HRS (please indicate A, P or D)</w:t>
            </w:r>
          </w:p>
        </w:tc>
        <w:tc>
          <w:tcPr>
            <w:tcW w:w="992" w:type="dxa"/>
            <w:tcBorders>
              <w:top w:val="nil"/>
              <w:bottom w:val="single" w:sz="4" w:space="0" w:color="auto"/>
            </w:tcBorders>
            <w:shd w:val="clear" w:color="auto" w:fill="D0CECE" w:themeFill="background2" w:themeFillShade="E6"/>
          </w:tcPr>
          <w:p w14:paraId="660B3A4E" w14:textId="21E1C96D" w:rsidR="00737E16" w:rsidRPr="005A56D7" w:rsidRDefault="00737E16" w:rsidP="00737E16">
            <w:pPr>
              <w:rPr>
                <w:rFonts w:ascii="Arial" w:hAnsi="Arial" w:cs="Arial"/>
                <w:b/>
                <w:sz w:val="16"/>
                <w:szCs w:val="16"/>
              </w:rPr>
            </w:pPr>
            <w:r>
              <w:rPr>
                <w:rFonts w:ascii="Arial" w:hAnsi="Arial" w:cs="Arial"/>
                <w:b/>
                <w:sz w:val="16"/>
                <w:szCs w:val="16"/>
              </w:rPr>
              <w:t>No. OTHER HRS</w:t>
            </w:r>
          </w:p>
        </w:tc>
        <w:tc>
          <w:tcPr>
            <w:tcW w:w="2268" w:type="dxa"/>
            <w:tcBorders>
              <w:top w:val="nil"/>
              <w:bottom w:val="single" w:sz="4" w:space="0" w:color="auto"/>
            </w:tcBorders>
            <w:shd w:val="clear" w:color="auto" w:fill="D0CECE" w:themeFill="background2" w:themeFillShade="E6"/>
          </w:tcPr>
          <w:p w14:paraId="57C8A8E9" w14:textId="501CA4B6" w:rsidR="00737E16" w:rsidRPr="005A56D7" w:rsidRDefault="00737E16" w:rsidP="00737E16">
            <w:pPr>
              <w:rPr>
                <w:rFonts w:ascii="Arial" w:hAnsi="Arial" w:cs="Arial"/>
                <w:b/>
                <w:sz w:val="16"/>
                <w:szCs w:val="16"/>
              </w:rPr>
            </w:pPr>
            <w:r w:rsidRPr="005A56D7">
              <w:rPr>
                <w:rFonts w:ascii="Arial" w:hAnsi="Arial" w:cs="Arial"/>
                <w:b/>
                <w:sz w:val="16"/>
                <w:szCs w:val="16"/>
              </w:rPr>
              <w:t>C</w:t>
            </w:r>
            <w:r>
              <w:rPr>
                <w:rFonts w:ascii="Arial" w:hAnsi="Arial" w:cs="Arial"/>
                <w:b/>
                <w:sz w:val="16"/>
                <w:szCs w:val="16"/>
              </w:rPr>
              <w:t xml:space="preserve">LIENT/S </w:t>
            </w:r>
            <w:r w:rsidRPr="005A56D7">
              <w:rPr>
                <w:rFonts w:ascii="Arial" w:hAnsi="Arial" w:cs="Arial"/>
                <w:b/>
                <w:sz w:val="16"/>
                <w:szCs w:val="16"/>
              </w:rPr>
              <w:t>DESCRIPTION</w:t>
            </w:r>
          </w:p>
        </w:tc>
        <w:tc>
          <w:tcPr>
            <w:tcW w:w="8647" w:type="dxa"/>
            <w:gridSpan w:val="5"/>
            <w:tcBorders>
              <w:top w:val="nil"/>
            </w:tcBorders>
            <w:shd w:val="clear" w:color="auto" w:fill="D0CECE" w:themeFill="background2" w:themeFillShade="E6"/>
          </w:tcPr>
          <w:p w14:paraId="4804E609" w14:textId="2F5BC1FF" w:rsidR="00737E16" w:rsidRPr="005A56D7" w:rsidRDefault="00737E16" w:rsidP="00737E16">
            <w:pPr>
              <w:rPr>
                <w:rFonts w:ascii="Arial" w:hAnsi="Arial" w:cs="Arial"/>
                <w:b/>
                <w:sz w:val="16"/>
                <w:szCs w:val="16"/>
              </w:rPr>
            </w:pPr>
            <w:r>
              <w:rPr>
                <w:noProof/>
              </w:rPr>
              <mc:AlternateContent>
                <mc:Choice Requires="wps">
                  <w:drawing>
                    <wp:anchor distT="45720" distB="45720" distL="114300" distR="114300" simplePos="0" relativeHeight="251665408" behindDoc="0" locked="0" layoutInCell="1" allowOverlap="1" wp14:anchorId="355013B4" wp14:editId="5EDBDBA5">
                      <wp:simplePos x="0" y="0"/>
                      <wp:positionH relativeFrom="column">
                        <wp:posOffset>-3138170</wp:posOffset>
                      </wp:positionH>
                      <wp:positionV relativeFrom="paragraph">
                        <wp:posOffset>-424988</wp:posOffset>
                      </wp:positionV>
                      <wp:extent cx="5992091" cy="37407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091" cy="374073"/>
                              </a:xfrm>
                              <a:prstGeom prst="rect">
                                <a:avLst/>
                              </a:prstGeom>
                              <a:noFill/>
                              <a:ln w="9525">
                                <a:noFill/>
                                <a:miter lim="800000"/>
                                <a:headEnd/>
                                <a:tailEnd/>
                              </a:ln>
                            </wps:spPr>
                            <wps:txbx>
                              <w:txbxContent>
                                <w:p w14:paraId="767ED6EB" w14:textId="041C833A" w:rsidR="00737E16" w:rsidRPr="00B269C2" w:rsidRDefault="00737E16" w:rsidP="001F3784">
                                  <w:pPr>
                                    <w:pStyle w:val="Default"/>
                                    <w:rPr>
                                      <w:b/>
                                      <w:color w:val="FFFFFF" w:themeColor="background1"/>
                                      <w:sz w:val="20"/>
                                      <w:szCs w:val="20"/>
                                    </w:rPr>
                                  </w:pPr>
                                  <w:r>
                                    <w:rPr>
                                      <w:b/>
                                      <w:color w:val="FFFFFF" w:themeColor="background1"/>
                                      <w:sz w:val="20"/>
                                      <w:szCs w:val="20"/>
                                    </w:rPr>
                                    <w:t xml:space="preserve">EXERCISE SCIENCE </w:t>
                                  </w:r>
                                  <w:r w:rsidRPr="00B269C2">
                                    <w:rPr>
                                      <w:b/>
                                      <w:color w:val="FFFFFF" w:themeColor="background1"/>
                                      <w:sz w:val="20"/>
                                      <w:szCs w:val="20"/>
                                    </w:rPr>
                                    <w:t>PRACTICUM LOG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013B4" id="_x0000_t202" coordsize="21600,21600" o:spt="202" path="m,l,21600r21600,l21600,xe">
                      <v:stroke joinstyle="miter"/>
                      <v:path gradientshapeok="t" o:connecttype="rect"/>
                    </v:shapetype>
                    <v:shape id="Text Box 1" o:spid="_x0000_s1026" type="#_x0000_t202" style="position:absolute;margin-left:-247.1pt;margin-top:-33.45pt;width:471.8pt;height:29.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" filled="f" stroked="f">
                      <v:textbox>
                        <w:txbxContent>
                          <w:p w14:paraId="767ED6EB" w14:textId="041C833A" w:rsidR="00737E16" w:rsidRPr="00B269C2" w:rsidRDefault="00737E16" w:rsidP="001F3784">
                            <w:pPr>
                              <w:pStyle w:val="Default"/>
                              <w:rPr>
                                <w:b/>
                                <w:color w:val="FFFFFF" w:themeColor="background1"/>
                                <w:sz w:val="20"/>
                                <w:szCs w:val="20"/>
                              </w:rPr>
                            </w:pPr>
                            <w:r>
                              <w:rPr>
                                <w:b/>
                                <w:color w:val="FFFFFF" w:themeColor="background1"/>
                                <w:sz w:val="20"/>
                                <w:szCs w:val="20"/>
                              </w:rPr>
                              <w:t xml:space="preserve">EXERCISE SCIENCE </w:t>
                            </w:r>
                            <w:r w:rsidRPr="00B269C2">
                              <w:rPr>
                                <w:b/>
                                <w:color w:val="FFFFFF" w:themeColor="background1"/>
                                <w:sz w:val="20"/>
                                <w:szCs w:val="20"/>
                              </w:rPr>
                              <w:t>PRACTICUM LOGBOOK</w:t>
                            </w:r>
                          </w:p>
                        </w:txbxContent>
                      </v:textbox>
                    </v:shape>
                  </w:pict>
                </mc:Fallback>
              </mc:AlternateContent>
            </w:r>
            <w:r w:rsidRPr="005A56D7">
              <w:rPr>
                <w:rFonts w:ascii="Arial" w:hAnsi="Arial" w:cs="Arial"/>
                <w:b/>
                <w:sz w:val="16"/>
                <w:szCs w:val="16"/>
              </w:rPr>
              <w:t>DESCRIPTION OF SERVICES</w:t>
            </w:r>
          </w:p>
        </w:tc>
      </w:tr>
      <w:tr w:rsidR="00737E16" w14:paraId="32DB30EF" w14:textId="77777777" w:rsidTr="00E61E44">
        <w:trPr>
          <w:trHeight w:val="793"/>
        </w:trPr>
        <w:tc>
          <w:tcPr>
            <w:tcW w:w="851" w:type="dxa"/>
            <w:tcBorders>
              <w:top w:val="single" w:sz="4" w:space="0" w:color="auto"/>
              <w:left w:val="single" w:sz="4" w:space="0" w:color="auto"/>
              <w:bottom w:val="single" w:sz="4" w:space="0" w:color="auto"/>
              <w:right w:val="single" w:sz="4" w:space="0" w:color="auto"/>
            </w:tcBorders>
          </w:tcPr>
          <w:p w14:paraId="1C49C481" w14:textId="77777777" w:rsidR="00737E16" w:rsidRDefault="00737E16" w:rsidP="00737E16"/>
          <w:p w14:paraId="550446AE" w14:textId="6F7B5F61" w:rsidR="00737E16" w:rsidRDefault="00737E16" w:rsidP="00737E16">
            <w:r>
              <w:t>6/4/23</w:t>
            </w:r>
          </w:p>
          <w:p w14:paraId="2018556F" w14:textId="77777777" w:rsidR="00737E16" w:rsidRDefault="00737E16" w:rsidP="00737E16"/>
        </w:tc>
        <w:tc>
          <w:tcPr>
            <w:tcW w:w="1276" w:type="dxa"/>
            <w:tcBorders>
              <w:left w:val="single" w:sz="4" w:space="0" w:color="auto"/>
            </w:tcBorders>
          </w:tcPr>
          <w:p w14:paraId="3E54E353" w14:textId="680BED8C" w:rsidR="00737E16" w:rsidRDefault="00737E16" w:rsidP="00737E16">
            <w:pPr>
              <w:jc w:val="center"/>
            </w:pPr>
          </w:p>
        </w:tc>
        <w:tc>
          <w:tcPr>
            <w:tcW w:w="992" w:type="dxa"/>
            <w:tcBorders>
              <w:left w:val="single" w:sz="4" w:space="0" w:color="auto"/>
            </w:tcBorders>
          </w:tcPr>
          <w:p w14:paraId="60923D18" w14:textId="094A3960" w:rsidR="00737E16" w:rsidRPr="001E2517" w:rsidRDefault="001E2517" w:rsidP="00737E16">
            <w:pPr>
              <w:jc w:val="center"/>
            </w:pPr>
            <w:r w:rsidRPr="001E2517">
              <w:t>1.5</w:t>
            </w:r>
          </w:p>
        </w:tc>
        <w:tc>
          <w:tcPr>
            <w:tcW w:w="2268" w:type="dxa"/>
          </w:tcPr>
          <w:p w14:paraId="653E9D47" w14:textId="6518BBD3" w:rsidR="00737E16" w:rsidRDefault="00737E16" w:rsidP="00737E16">
            <w:r>
              <w:t>18 x 18-28 y.o. males, senior football players, no health conditions</w:t>
            </w:r>
          </w:p>
        </w:tc>
        <w:tc>
          <w:tcPr>
            <w:tcW w:w="8647" w:type="dxa"/>
            <w:gridSpan w:val="5"/>
          </w:tcPr>
          <w:p w14:paraId="7DB3E43D" w14:textId="77777777" w:rsidR="00737E16" w:rsidRDefault="00737E16" w:rsidP="00737E16">
            <w:r>
              <w:t xml:space="preserve">All players were fitted with a shoulder harness with the GPS monitor fitted between the shoulder blades to obtain match data. (30 mins) </w:t>
            </w:r>
          </w:p>
          <w:p w14:paraId="593537C6" w14:textId="0D15EDF5" w:rsidR="00737E16" w:rsidRDefault="00737E16" w:rsidP="00737E16">
            <w:r>
              <w:t>Following the match, data from all units were downloaded into the GPS</w:t>
            </w:r>
            <w:r w:rsidR="00655EE5">
              <w:t xml:space="preserve"> S</w:t>
            </w:r>
            <w:r>
              <w:t xml:space="preserve">ports analysis software to prepare individual player reports including: total distance, total match time, maximum speed, average speed, acceleration and time spent in 5 different speed zones (1 hr). </w:t>
            </w:r>
          </w:p>
          <w:p w14:paraId="2E24ABA6" w14:textId="7947F955" w:rsidR="00737E16" w:rsidRDefault="00737E16" w:rsidP="00737E16">
            <w:r>
              <w:t>This data was then given to the head strength and conditioning coach who uses this information to help determine training loads that are appropriate for different playing positions.</w:t>
            </w:r>
          </w:p>
        </w:tc>
      </w:tr>
      <w:tr w:rsidR="00737E16" w14:paraId="68321ACC" w14:textId="77777777" w:rsidTr="00E61E44">
        <w:trPr>
          <w:trHeight w:val="773"/>
        </w:trPr>
        <w:tc>
          <w:tcPr>
            <w:tcW w:w="851" w:type="dxa"/>
            <w:tcBorders>
              <w:top w:val="single" w:sz="4" w:space="0" w:color="auto"/>
              <w:left w:val="single" w:sz="4" w:space="0" w:color="auto"/>
              <w:bottom w:val="single" w:sz="4" w:space="0" w:color="auto"/>
              <w:right w:val="single" w:sz="4" w:space="0" w:color="auto"/>
            </w:tcBorders>
          </w:tcPr>
          <w:p w14:paraId="1DF0FF64" w14:textId="14BD4928" w:rsidR="00737E16" w:rsidRDefault="00737E16" w:rsidP="00737E16">
            <w:r>
              <w:t>6/4/23</w:t>
            </w:r>
          </w:p>
          <w:p w14:paraId="41826C81" w14:textId="77777777" w:rsidR="00737E16" w:rsidRDefault="00737E16" w:rsidP="00737E16"/>
          <w:p w14:paraId="43896E26" w14:textId="77777777" w:rsidR="00737E16" w:rsidRDefault="00737E16" w:rsidP="00737E16"/>
        </w:tc>
        <w:tc>
          <w:tcPr>
            <w:tcW w:w="1276" w:type="dxa"/>
            <w:tcBorders>
              <w:left w:val="single" w:sz="4" w:space="0" w:color="auto"/>
            </w:tcBorders>
          </w:tcPr>
          <w:p w14:paraId="5055C9C8" w14:textId="1F634142" w:rsidR="00737E16" w:rsidRDefault="00FF375D" w:rsidP="00737E16">
            <w:pPr>
              <w:jc w:val="center"/>
            </w:pPr>
            <w:r>
              <w:t xml:space="preserve">D </w:t>
            </w:r>
            <w:r w:rsidR="00737E16">
              <w:t>1</w:t>
            </w:r>
          </w:p>
        </w:tc>
        <w:tc>
          <w:tcPr>
            <w:tcW w:w="992" w:type="dxa"/>
            <w:tcBorders>
              <w:left w:val="single" w:sz="4" w:space="0" w:color="auto"/>
            </w:tcBorders>
          </w:tcPr>
          <w:p w14:paraId="0A53871E" w14:textId="2D86B0C0" w:rsidR="00737E16" w:rsidRDefault="00737E16" w:rsidP="00737E16">
            <w:pPr>
              <w:jc w:val="center"/>
            </w:pPr>
          </w:p>
        </w:tc>
        <w:tc>
          <w:tcPr>
            <w:tcW w:w="2268" w:type="dxa"/>
          </w:tcPr>
          <w:p w14:paraId="7BE6BF5D" w14:textId="77777777" w:rsidR="00737E16" w:rsidRDefault="00737E16" w:rsidP="00737E16">
            <w:r>
              <w:t>64 y.o. female, taking medication for high cholesterol (4 years), cleared by AEP to be treated as apparently healthy</w:t>
            </w:r>
          </w:p>
          <w:p w14:paraId="41733F2C" w14:textId="6654E47B" w:rsidR="00737E16" w:rsidRPr="002E5D99" w:rsidRDefault="00737E16" w:rsidP="00737E16">
            <w:r>
              <w:rPr>
                <w:b/>
                <w:bCs/>
              </w:rPr>
              <w:t xml:space="preserve">Goal – </w:t>
            </w:r>
            <w:r>
              <w:t xml:space="preserve">improve overall fitness level to improve energy </w:t>
            </w:r>
          </w:p>
        </w:tc>
        <w:tc>
          <w:tcPr>
            <w:tcW w:w="8647" w:type="dxa"/>
            <w:gridSpan w:val="5"/>
          </w:tcPr>
          <w:p w14:paraId="188EB432" w14:textId="77777777" w:rsidR="00737E16" w:rsidRDefault="00737E16" w:rsidP="00737E16">
            <w:r>
              <w:t xml:space="preserve">Took client through the program pre-written by supervisor (AEP). </w:t>
            </w:r>
          </w:p>
          <w:p w14:paraId="63149F31" w14:textId="411EAE2C" w:rsidR="00737E16" w:rsidRDefault="00737E16" w:rsidP="00737E16">
            <w:r w:rsidRPr="009E5870">
              <w:rPr>
                <w:b/>
                <w:bCs/>
              </w:rPr>
              <w:t>Incremental warm-up</w:t>
            </w:r>
            <w:r>
              <w:rPr>
                <w:b/>
                <w:bCs/>
              </w:rPr>
              <w:t>:</w:t>
            </w:r>
            <w:r w:rsidRPr="009E5870">
              <w:rPr>
                <w:b/>
                <w:bCs/>
              </w:rPr>
              <w:t xml:space="preserve"> </w:t>
            </w:r>
            <w:r w:rsidRPr="009E5870">
              <w:t>on treadmill</w:t>
            </w:r>
            <w:r>
              <w:t xml:space="preserve">, 20 min aerobic walking varying hill incline throughout. </w:t>
            </w:r>
          </w:p>
          <w:p w14:paraId="7A34BD11" w14:textId="77777777" w:rsidR="00737E16" w:rsidRPr="009E5870" w:rsidRDefault="00737E16" w:rsidP="00737E16">
            <w:pPr>
              <w:rPr>
                <w:b/>
                <w:bCs/>
              </w:rPr>
            </w:pPr>
            <w:r w:rsidRPr="009E5870">
              <w:rPr>
                <w:b/>
                <w:bCs/>
              </w:rPr>
              <w:t>Resistance program: 2x12</w:t>
            </w:r>
          </w:p>
          <w:p w14:paraId="22E26E5A" w14:textId="77777777" w:rsidR="00737E16" w:rsidRDefault="00737E16" w:rsidP="00737E16">
            <w:r>
              <w:t xml:space="preserve">wall push-ups, </w:t>
            </w:r>
          </w:p>
          <w:p w14:paraId="7A24FB97" w14:textId="77777777" w:rsidR="00737E16" w:rsidRDefault="00737E16" w:rsidP="00737E16">
            <w:r>
              <w:t xml:space="preserve">fitball squat, </w:t>
            </w:r>
          </w:p>
          <w:p w14:paraId="3864569C" w14:textId="77777777" w:rsidR="00737E16" w:rsidRDefault="00737E16" w:rsidP="00737E16">
            <w:r>
              <w:t xml:space="preserve">theraband hip abduction/adduction, </w:t>
            </w:r>
          </w:p>
          <w:p w14:paraId="5C9E0616" w14:textId="77777777" w:rsidR="00737E16" w:rsidRDefault="00737E16" w:rsidP="00737E16">
            <w:r>
              <w:t xml:space="preserve">balance activities, </w:t>
            </w:r>
          </w:p>
          <w:p w14:paraId="36083603" w14:textId="77777777" w:rsidR="00737E16" w:rsidRDefault="00737E16" w:rsidP="00737E16">
            <w:r>
              <w:t xml:space="preserve">dumbbell bicep curls, </w:t>
            </w:r>
          </w:p>
          <w:p w14:paraId="27D30AE6" w14:textId="77777777" w:rsidR="00737E16" w:rsidRDefault="00737E16" w:rsidP="00737E16">
            <w:r>
              <w:t>tricep pushdown</w:t>
            </w:r>
          </w:p>
          <w:p w14:paraId="6A813E80" w14:textId="77777777" w:rsidR="00737E16" w:rsidRDefault="00737E16" w:rsidP="00737E16">
            <w:r w:rsidRPr="009E5870">
              <w:rPr>
                <w:b/>
                <w:bCs/>
              </w:rPr>
              <w:t>Cooldown:</w:t>
            </w:r>
            <w:r>
              <w:t xml:space="preserve"> 5min walk on the treadmill </w:t>
            </w:r>
          </w:p>
          <w:p w14:paraId="045D2393" w14:textId="77777777" w:rsidR="00737E16" w:rsidRDefault="00737E16" w:rsidP="00737E16"/>
          <w:p w14:paraId="7D4B5A71" w14:textId="163A1D9E" w:rsidR="00737E16" w:rsidRDefault="00737E16" w:rsidP="00737E16">
            <w:r>
              <w:t xml:space="preserve">Throughout the entire session, I monitored RPE, facial expressions and colour. I cued technique such as “squeeze your glutes”, “shoulders back”. </w:t>
            </w:r>
          </w:p>
        </w:tc>
      </w:tr>
      <w:tr w:rsidR="00737E16" w14:paraId="6D63A3B7" w14:textId="77777777" w:rsidTr="00E61E44">
        <w:trPr>
          <w:trHeight w:val="793"/>
        </w:trPr>
        <w:tc>
          <w:tcPr>
            <w:tcW w:w="851" w:type="dxa"/>
            <w:tcBorders>
              <w:top w:val="single" w:sz="4" w:space="0" w:color="auto"/>
              <w:left w:val="single" w:sz="4" w:space="0" w:color="auto"/>
              <w:bottom w:val="single" w:sz="4" w:space="0" w:color="auto"/>
              <w:right w:val="single" w:sz="4" w:space="0" w:color="auto"/>
            </w:tcBorders>
          </w:tcPr>
          <w:p w14:paraId="653AF686" w14:textId="0BCF5C34" w:rsidR="00737E16" w:rsidRDefault="00737E16" w:rsidP="00737E16">
            <w:r>
              <w:t>7/4/23</w:t>
            </w:r>
          </w:p>
          <w:p w14:paraId="22105A88" w14:textId="77777777" w:rsidR="00737E16" w:rsidRDefault="00737E16" w:rsidP="00737E16"/>
          <w:p w14:paraId="686DE3CD" w14:textId="77777777" w:rsidR="00737E16" w:rsidRDefault="00737E16" w:rsidP="00737E16"/>
        </w:tc>
        <w:tc>
          <w:tcPr>
            <w:tcW w:w="1276" w:type="dxa"/>
            <w:tcBorders>
              <w:left w:val="single" w:sz="4" w:space="0" w:color="auto"/>
            </w:tcBorders>
          </w:tcPr>
          <w:p w14:paraId="6D320788" w14:textId="23226156" w:rsidR="00737E16" w:rsidRDefault="00EE78DF" w:rsidP="00737E16">
            <w:pPr>
              <w:jc w:val="center"/>
            </w:pPr>
            <w:r>
              <w:t xml:space="preserve">A </w:t>
            </w:r>
            <w:r w:rsidR="00737E16">
              <w:t>1</w:t>
            </w:r>
          </w:p>
          <w:p w14:paraId="61401964" w14:textId="568F13C7" w:rsidR="00737E16" w:rsidRPr="008D00CC" w:rsidRDefault="00EE78DF" w:rsidP="00737E16">
            <w:pPr>
              <w:jc w:val="center"/>
            </w:pPr>
            <w:r w:rsidRPr="008D00CC">
              <w:t xml:space="preserve">P </w:t>
            </w:r>
            <w:r w:rsidR="008D00CC" w:rsidRPr="008D00CC">
              <w:t>0.5</w:t>
            </w:r>
            <w:r w:rsidR="00737E16" w:rsidRPr="008D00CC">
              <w:t xml:space="preserve"> </w:t>
            </w:r>
          </w:p>
        </w:tc>
        <w:tc>
          <w:tcPr>
            <w:tcW w:w="992" w:type="dxa"/>
            <w:tcBorders>
              <w:left w:val="single" w:sz="4" w:space="0" w:color="auto"/>
            </w:tcBorders>
          </w:tcPr>
          <w:p w14:paraId="34A56165" w14:textId="3E36C6AD" w:rsidR="00737E16" w:rsidRPr="008D00CC" w:rsidRDefault="00EE78DF" w:rsidP="00737E16">
            <w:pPr>
              <w:jc w:val="center"/>
            </w:pPr>
            <w:r w:rsidRPr="008D00CC">
              <w:t xml:space="preserve">0.5 </w:t>
            </w:r>
          </w:p>
          <w:p w14:paraId="5AC92BDA" w14:textId="1286EB63" w:rsidR="00737E16" w:rsidRPr="00F642C1" w:rsidRDefault="00737E16" w:rsidP="00737E16">
            <w:pPr>
              <w:jc w:val="center"/>
              <w:rPr>
                <w:b/>
                <w:bCs/>
              </w:rPr>
            </w:pPr>
          </w:p>
        </w:tc>
        <w:tc>
          <w:tcPr>
            <w:tcW w:w="2268" w:type="dxa"/>
          </w:tcPr>
          <w:p w14:paraId="72A4381D" w14:textId="13F9E5B3" w:rsidR="00737E16" w:rsidRDefault="00737E16" w:rsidP="00737E16">
            <w:r>
              <w:t>An elite male triathlete aged 27 years old. No current injuries.</w:t>
            </w:r>
          </w:p>
        </w:tc>
        <w:tc>
          <w:tcPr>
            <w:tcW w:w="8647" w:type="dxa"/>
            <w:gridSpan w:val="5"/>
          </w:tcPr>
          <w:p w14:paraId="32BEF4E9" w14:textId="77777777" w:rsidR="00737E16" w:rsidRDefault="00737E16" w:rsidP="00737E16">
            <w:r>
              <w:rPr>
                <w:b/>
                <w:bCs/>
              </w:rPr>
              <w:t xml:space="preserve">Assessment: </w:t>
            </w:r>
            <w:r>
              <w:t xml:space="preserve">I conducted an initial assessment with the client. This included taking subjective history (medical history, previous injuries and treatment, exercise history, likes and dislikes and completing the Adult Pre-exercise screening tool. </w:t>
            </w:r>
          </w:p>
          <w:p w14:paraId="163BD822" w14:textId="77777777" w:rsidR="00737E16" w:rsidRDefault="00737E16" w:rsidP="00737E16">
            <w:r>
              <w:lastRenderedPageBreak/>
              <w:t xml:space="preserve">Following this and once determine suitable to continue, I took the client through the below objective assessments: </w:t>
            </w:r>
          </w:p>
          <w:p w14:paraId="5FCD4BC1" w14:textId="77777777" w:rsidR="00737E16" w:rsidRDefault="00737E16" w:rsidP="00737E16">
            <w:r>
              <w:t>Bruce test</w:t>
            </w:r>
          </w:p>
          <w:p w14:paraId="69FE498C" w14:textId="77777777" w:rsidR="00737E16" w:rsidRDefault="00737E16" w:rsidP="00737E16">
            <w:r>
              <w:t xml:space="preserve">Grip strength </w:t>
            </w:r>
          </w:p>
          <w:p w14:paraId="1C4876F8" w14:textId="77777777" w:rsidR="00737E16" w:rsidRDefault="00737E16" w:rsidP="00737E16">
            <w:r>
              <w:t xml:space="preserve">Single leg squat until fatigue </w:t>
            </w:r>
          </w:p>
          <w:p w14:paraId="08E61073" w14:textId="77777777" w:rsidR="00737E16" w:rsidRDefault="00737E16" w:rsidP="00737E16">
            <w:r>
              <w:t xml:space="preserve">Plank hold </w:t>
            </w:r>
          </w:p>
          <w:p w14:paraId="2D478DC3" w14:textId="77777777" w:rsidR="00737E16" w:rsidRDefault="00737E16" w:rsidP="00737E16"/>
          <w:p w14:paraId="3BD83931" w14:textId="77777777" w:rsidR="00737E16" w:rsidRDefault="00737E16" w:rsidP="00737E16">
            <w:r>
              <w:t xml:space="preserve">It was recommended that the client return next week to run through the home exercise program. </w:t>
            </w:r>
          </w:p>
          <w:p w14:paraId="17B79D74" w14:textId="77777777" w:rsidR="00737E16" w:rsidRDefault="00737E16" w:rsidP="00737E16"/>
          <w:p w14:paraId="5F3ED97F" w14:textId="77777777" w:rsidR="00737E16" w:rsidRDefault="00737E16" w:rsidP="00737E16">
            <w:r>
              <w:rPr>
                <w:b/>
                <w:bCs/>
              </w:rPr>
              <w:t xml:space="preserve">Other: </w:t>
            </w:r>
            <w:r>
              <w:t>30mins research into common injuries for triathletes to assist analysing assessment results and writing program.</w:t>
            </w:r>
          </w:p>
          <w:p w14:paraId="49DC6269" w14:textId="77777777" w:rsidR="00737E16" w:rsidRDefault="00737E16" w:rsidP="00737E16"/>
          <w:p w14:paraId="21099C49" w14:textId="0ACD7307" w:rsidR="00737E16" w:rsidRPr="00221213" w:rsidRDefault="00737E16" w:rsidP="00737E16">
            <w:r>
              <w:rPr>
                <w:b/>
                <w:bCs/>
              </w:rPr>
              <w:t xml:space="preserve">Prescription: </w:t>
            </w:r>
            <w:r>
              <w:t xml:space="preserve">30mins writing home exercise program  </w:t>
            </w:r>
          </w:p>
        </w:tc>
      </w:tr>
      <w:tr w:rsidR="00737E16" w14:paraId="629C9773" w14:textId="77777777" w:rsidTr="00E61E44">
        <w:trPr>
          <w:trHeight w:val="793"/>
        </w:trPr>
        <w:tc>
          <w:tcPr>
            <w:tcW w:w="851" w:type="dxa"/>
            <w:tcBorders>
              <w:top w:val="single" w:sz="4" w:space="0" w:color="auto"/>
              <w:left w:val="single" w:sz="4" w:space="0" w:color="auto"/>
              <w:bottom w:val="single" w:sz="4" w:space="0" w:color="auto"/>
              <w:right w:val="single" w:sz="4" w:space="0" w:color="auto"/>
            </w:tcBorders>
          </w:tcPr>
          <w:p w14:paraId="228C98AC" w14:textId="77777777" w:rsidR="00737E16" w:rsidRDefault="00737E16" w:rsidP="00737E16"/>
          <w:p w14:paraId="06C9B543" w14:textId="40EF13A0" w:rsidR="00737E16" w:rsidRDefault="00737E16" w:rsidP="00737E16">
            <w:r>
              <w:t>8/4/23</w:t>
            </w:r>
          </w:p>
          <w:p w14:paraId="033B765A" w14:textId="77777777" w:rsidR="00737E16" w:rsidRDefault="00737E16" w:rsidP="00737E16"/>
        </w:tc>
        <w:tc>
          <w:tcPr>
            <w:tcW w:w="1276" w:type="dxa"/>
            <w:tcBorders>
              <w:left w:val="single" w:sz="4" w:space="0" w:color="auto"/>
            </w:tcBorders>
          </w:tcPr>
          <w:p w14:paraId="6CF3E710" w14:textId="46DE2F90" w:rsidR="00737E16" w:rsidRDefault="008D00CC" w:rsidP="00737E16">
            <w:pPr>
              <w:jc w:val="center"/>
            </w:pPr>
            <w:r>
              <w:t xml:space="preserve">A </w:t>
            </w:r>
            <w:r w:rsidR="008315D4">
              <w:t>3</w:t>
            </w:r>
            <w:r w:rsidR="008315D4">
              <w:br/>
              <w:t>P 2</w:t>
            </w:r>
          </w:p>
        </w:tc>
        <w:tc>
          <w:tcPr>
            <w:tcW w:w="992" w:type="dxa"/>
            <w:tcBorders>
              <w:left w:val="single" w:sz="4" w:space="0" w:color="auto"/>
            </w:tcBorders>
          </w:tcPr>
          <w:p w14:paraId="1B381837" w14:textId="4F59179F" w:rsidR="00737E16" w:rsidRPr="00E62BAF" w:rsidRDefault="00737E16" w:rsidP="00737E16">
            <w:pPr>
              <w:jc w:val="center"/>
              <w:rPr>
                <w:b/>
                <w:bCs/>
              </w:rPr>
            </w:pPr>
          </w:p>
        </w:tc>
        <w:tc>
          <w:tcPr>
            <w:tcW w:w="2268" w:type="dxa"/>
          </w:tcPr>
          <w:p w14:paraId="4057ADF4" w14:textId="77777777" w:rsidR="00737E16" w:rsidRDefault="00737E16" w:rsidP="00737E16">
            <w:r>
              <w:t xml:space="preserve">Workplace fitness assessment for 5 workers (approx one hour per client with discussion). </w:t>
            </w:r>
          </w:p>
          <w:p w14:paraId="5E2B6D20" w14:textId="77777777" w:rsidR="00737E16" w:rsidRDefault="00737E16" w:rsidP="00737E16"/>
          <w:p w14:paraId="26B47C75" w14:textId="77777777" w:rsidR="00737E16" w:rsidRDefault="00737E16" w:rsidP="00737E16">
            <w:r w:rsidRPr="00F945CC">
              <w:rPr>
                <w:b/>
                <w:bCs/>
              </w:rPr>
              <w:t>Client 1:</w:t>
            </w:r>
            <w:r>
              <w:t xml:space="preserve"> 32 y.o. female, healthy </w:t>
            </w:r>
          </w:p>
          <w:p w14:paraId="62662397" w14:textId="77777777" w:rsidR="00737E16" w:rsidRDefault="00737E16" w:rsidP="00737E16"/>
          <w:p w14:paraId="1CEB8EEC" w14:textId="162DE0A2" w:rsidR="00737E16" w:rsidRDefault="00737E16" w:rsidP="00737E16">
            <w:r w:rsidRPr="00F945CC">
              <w:rPr>
                <w:b/>
                <w:bCs/>
              </w:rPr>
              <w:t>Client 2:</w:t>
            </w:r>
            <w:r>
              <w:t xml:space="preserve"> 56 y.o. male on medication for high blood pressure, clearance from GP to exercise  </w:t>
            </w:r>
          </w:p>
          <w:p w14:paraId="03A4FA87" w14:textId="77777777" w:rsidR="00737E16" w:rsidRDefault="00737E16" w:rsidP="00737E16"/>
          <w:p w14:paraId="2EBC7E90" w14:textId="77777777" w:rsidR="00737E16" w:rsidRDefault="00737E16" w:rsidP="00737E16">
            <w:r w:rsidRPr="00F945CC">
              <w:rPr>
                <w:b/>
                <w:bCs/>
              </w:rPr>
              <w:t>Client 3:</w:t>
            </w:r>
            <w:r>
              <w:t xml:space="preserve"> 26 y.o. male, nil health issues </w:t>
            </w:r>
          </w:p>
          <w:p w14:paraId="08A7FE71" w14:textId="77777777" w:rsidR="00737E16" w:rsidRDefault="00737E16" w:rsidP="00737E16"/>
          <w:p w14:paraId="6F9751B8" w14:textId="20FA884D" w:rsidR="00737E16" w:rsidRDefault="00737E16" w:rsidP="00737E16">
            <w:r w:rsidRPr="00F945CC">
              <w:rPr>
                <w:b/>
                <w:bCs/>
              </w:rPr>
              <w:lastRenderedPageBreak/>
              <w:t>Client 4:</w:t>
            </w:r>
            <w:r>
              <w:t xml:space="preserve"> 47 y.o. female. Osteopenic, cleared by GP to exercise </w:t>
            </w:r>
          </w:p>
          <w:p w14:paraId="2DA86860" w14:textId="77777777" w:rsidR="00737E16" w:rsidRDefault="00737E16" w:rsidP="00737E16"/>
          <w:p w14:paraId="5205AE54" w14:textId="105031E8" w:rsidR="00737E16" w:rsidRDefault="00737E16" w:rsidP="00737E16">
            <w:r w:rsidRPr="00F945CC">
              <w:rPr>
                <w:b/>
                <w:bCs/>
              </w:rPr>
              <w:t>Client 5:</w:t>
            </w:r>
            <w:r>
              <w:t xml:space="preserve"> 39 y.o. female, healthy and very active.</w:t>
            </w:r>
          </w:p>
        </w:tc>
        <w:tc>
          <w:tcPr>
            <w:tcW w:w="8647" w:type="dxa"/>
            <w:gridSpan w:val="5"/>
          </w:tcPr>
          <w:p w14:paraId="7BEA9229" w14:textId="77777777" w:rsidR="00737E16" w:rsidRDefault="00737E16" w:rsidP="00737E16">
            <w:r>
              <w:lastRenderedPageBreak/>
              <w:t xml:space="preserve">Took office workers through fitness tests set up in their boardroom. The testing involved the following measurements: </w:t>
            </w:r>
          </w:p>
          <w:p w14:paraId="353271AB" w14:textId="77777777" w:rsidR="00737E16" w:rsidRDefault="00737E16" w:rsidP="00737E16">
            <w:r>
              <w:t xml:space="preserve">height </w:t>
            </w:r>
          </w:p>
          <w:p w14:paraId="415208FF" w14:textId="7604E783" w:rsidR="00737E16" w:rsidRDefault="00737E16" w:rsidP="00737E16">
            <w:r>
              <w:t xml:space="preserve">weight </w:t>
            </w:r>
          </w:p>
          <w:p w14:paraId="7F5D1AB5" w14:textId="77777777" w:rsidR="00737E16" w:rsidRDefault="00737E16" w:rsidP="00737E16">
            <w:r>
              <w:t xml:space="preserve">waist and </w:t>
            </w:r>
          </w:p>
          <w:p w14:paraId="04F3ACF5" w14:textId="77777777" w:rsidR="00737E16" w:rsidRDefault="00737E16" w:rsidP="00737E16">
            <w:r>
              <w:t xml:space="preserve">hip girth measurements </w:t>
            </w:r>
          </w:p>
          <w:p w14:paraId="0FE06BA8" w14:textId="77777777" w:rsidR="00737E16" w:rsidRDefault="00737E16" w:rsidP="00737E16">
            <w:r>
              <w:t xml:space="preserve">sit and reach flexibility </w:t>
            </w:r>
          </w:p>
          <w:p w14:paraId="2E3EB764" w14:textId="77777777" w:rsidR="00737E16" w:rsidRDefault="00737E16" w:rsidP="00737E16">
            <w:r>
              <w:t xml:space="preserve">shoulder flexibility </w:t>
            </w:r>
          </w:p>
          <w:p w14:paraId="648B6076" w14:textId="77777777" w:rsidR="00737E16" w:rsidRDefault="00737E16" w:rsidP="00737E16">
            <w:r>
              <w:t xml:space="preserve">7 level abdominal test </w:t>
            </w:r>
          </w:p>
          <w:p w14:paraId="77361CF9" w14:textId="77777777" w:rsidR="00737E16" w:rsidRDefault="00737E16" w:rsidP="00737E16">
            <w:r>
              <w:t xml:space="preserve">5 min Harvard Step test </w:t>
            </w:r>
          </w:p>
          <w:p w14:paraId="60C09BD1" w14:textId="77777777" w:rsidR="00737E16" w:rsidRDefault="00737E16" w:rsidP="00737E16">
            <w:r>
              <w:t xml:space="preserve">After each testing session, BMI, waist to hip ratio and step test result were calculated. The client was taken through their results and compared to the available norm values. From these results, recommendations were made regarding an exercise program. </w:t>
            </w:r>
          </w:p>
          <w:p w14:paraId="5BCCE179" w14:textId="77777777" w:rsidR="00737E16" w:rsidRDefault="00737E16" w:rsidP="00737E16"/>
          <w:p w14:paraId="5AD299BF" w14:textId="77777777" w:rsidR="00737E16" w:rsidRDefault="00737E16" w:rsidP="00737E16">
            <w:r w:rsidRPr="00E936E6">
              <w:rPr>
                <w:b/>
                <w:bCs/>
              </w:rPr>
              <w:t>Client 1 -</w:t>
            </w:r>
            <w:r>
              <w:t xml:space="preserve"> had reduced shoulder flexibility and was shown some upper body flexibility exercises </w:t>
            </w:r>
          </w:p>
          <w:p w14:paraId="46D8970D" w14:textId="77777777" w:rsidR="00737E16" w:rsidRDefault="00737E16" w:rsidP="00737E16"/>
          <w:p w14:paraId="11DBB979" w14:textId="77777777" w:rsidR="00737E16" w:rsidRDefault="00737E16" w:rsidP="00737E16">
            <w:r w:rsidRPr="00E936E6">
              <w:rPr>
                <w:b/>
                <w:bCs/>
              </w:rPr>
              <w:t>Client 2 -</w:t>
            </w:r>
            <w:r>
              <w:t xml:space="preserve"> performed well on all tests and gave advice about cross training to vary from his usual daily walk </w:t>
            </w:r>
          </w:p>
          <w:p w14:paraId="5517312B" w14:textId="77777777" w:rsidR="00737E16" w:rsidRDefault="00737E16" w:rsidP="00737E16"/>
          <w:p w14:paraId="4E4447C5" w14:textId="1F56D242" w:rsidR="00737E16" w:rsidRDefault="00737E16" w:rsidP="00737E16">
            <w:r w:rsidRPr="00E936E6">
              <w:rPr>
                <w:b/>
                <w:bCs/>
              </w:rPr>
              <w:t>Client 3 -</w:t>
            </w:r>
            <w:r>
              <w:t xml:space="preserve"> scored very high on step test but poorly on flexibility and abdominal tests. Provided hamstring, lower back and upper body stretches as well as </w:t>
            </w:r>
            <w:r w:rsidR="00C6478D">
              <w:t xml:space="preserve">exercises </w:t>
            </w:r>
            <w:r>
              <w:t xml:space="preserve">to work on abdominal strength </w:t>
            </w:r>
          </w:p>
          <w:p w14:paraId="4EE1134B" w14:textId="77777777" w:rsidR="00737E16" w:rsidRDefault="00737E16" w:rsidP="00737E16"/>
          <w:p w14:paraId="199E9E13" w14:textId="77777777" w:rsidR="00737E16" w:rsidRDefault="00737E16" w:rsidP="00737E16">
            <w:r w:rsidRPr="00E936E6">
              <w:rPr>
                <w:b/>
                <w:bCs/>
              </w:rPr>
              <w:t>Client 4 -</w:t>
            </w:r>
            <w:r>
              <w:t xml:space="preserve"> body weight resistance exercises were shown to help maintain bone density </w:t>
            </w:r>
          </w:p>
          <w:p w14:paraId="4D49E00B" w14:textId="77777777" w:rsidR="00737E16" w:rsidRDefault="00737E16" w:rsidP="00737E16"/>
          <w:p w14:paraId="3EFDADC6" w14:textId="2C823100" w:rsidR="00737E16" w:rsidRDefault="00737E16" w:rsidP="00737E16">
            <w:r w:rsidRPr="00E936E6">
              <w:rPr>
                <w:b/>
                <w:bCs/>
              </w:rPr>
              <w:t>Client 5 -</w:t>
            </w:r>
            <w:r>
              <w:t xml:space="preserve"> she is training for her first half marathon so a six month training plan was devised for this client.</w:t>
            </w:r>
          </w:p>
        </w:tc>
      </w:tr>
      <w:tr w:rsidR="00737E16" w14:paraId="751EB0C0" w14:textId="77777777" w:rsidTr="00E61E44">
        <w:trPr>
          <w:trHeight w:val="793"/>
        </w:trPr>
        <w:tc>
          <w:tcPr>
            <w:tcW w:w="851" w:type="dxa"/>
            <w:tcBorders>
              <w:top w:val="single" w:sz="4" w:space="0" w:color="auto"/>
              <w:left w:val="single" w:sz="4" w:space="0" w:color="auto"/>
              <w:bottom w:val="single" w:sz="4" w:space="0" w:color="auto"/>
              <w:right w:val="single" w:sz="4" w:space="0" w:color="auto"/>
            </w:tcBorders>
          </w:tcPr>
          <w:p w14:paraId="2C6B0586" w14:textId="77777777" w:rsidR="00737E16" w:rsidRDefault="00737E16" w:rsidP="00737E16"/>
          <w:p w14:paraId="20BFAAFE" w14:textId="77777777" w:rsidR="00737E16" w:rsidRDefault="00737E16" w:rsidP="00737E16"/>
          <w:p w14:paraId="740F866C" w14:textId="77777777" w:rsidR="00737E16" w:rsidRDefault="00737E16" w:rsidP="00737E16"/>
        </w:tc>
        <w:tc>
          <w:tcPr>
            <w:tcW w:w="1276" w:type="dxa"/>
            <w:tcBorders>
              <w:left w:val="single" w:sz="4" w:space="0" w:color="auto"/>
            </w:tcBorders>
          </w:tcPr>
          <w:p w14:paraId="1AFAD781" w14:textId="77777777" w:rsidR="00737E16" w:rsidRDefault="00737E16" w:rsidP="00737E16"/>
        </w:tc>
        <w:tc>
          <w:tcPr>
            <w:tcW w:w="992" w:type="dxa"/>
            <w:tcBorders>
              <w:left w:val="single" w:sz="4" w:space="0" w:color="auto"/>
            </w:tcBorders>
          </w:tcPr>
          <w:p w14:paraId="12A4C743" w14:textId="273AEF4B" w:rsidR="00737E16" w:rsidRDefault="00737E16" w:rsidP="00737E16"/>
        </w:tc>
        <w:tc>
          <w:tcPr>
            <w:tcW w:w="2268" w:type="dxa"/>
          </w:tcPr>
          <w:p w14:paraId="567D09B7" w14:textId="77777777" w:rsidR="00737E16" w:rsidRDefault="00737E16" w:rsidP="00737E16"/>
        </w:tc>
        <w:tc>
          <w:tcPr>
            <w:tcW w:w="8647" w:type="dxa"/>
            <w:gridSpan w:val="5"/>
          </w:tcPr>
          <w:p w14:paraId="15EA8A0C" w14:textId="77777777" w:rsidR="00737E16" w:rsidRDefault="00737E16" w:rsidP="00737E16"/>
        </w:tc>
      </w:tr>
      <w:tr w:rsidR="00737E16" w14:paraId="67FF83A8" w14:textId="77777777" w:rsidTr="00E61E44">
        <w:trPr>
          <w:trHeight w:val="793"/>
        </w:trPr>
        <w:tc>
          <w:tcPr>
            <w:tcW w:w="851" w:type="dxa"/>
            <w:tcBorders>
              <w:top w:val="single" w:sz="4" w:space="0" w:color="auto"/>
              <w:left w:val="single" w:sz="4" w:space="0" w:color="auto"/>
              <w:bottom w:val="single" w:sz="4" w:space="0" w:color="auto"/>
              <w:right w:val="single" w:sz="4" w:space="0" w:color="auto"/>
            </w:tcBorders>
          </w:tcPr>
          <w:p w14:paraId="356FBD72" w14:textId="77777777" w:rsidR="00737E16" w:rsidRDefault="00737E16" w:rsidP="00737E16"/>
          <w:p w14:paraId="1AC39675" w14:textId="77777777" w:rsidR="00737E16" w:rsidRDefault="00737E16" w:rsidP="00737E16"/>
          <w:p w14:paraId="5C6FCA63" w14:textId="77777777" w:rsidR="00737E16" w:rsidRDefault="00737E16" w:rsidP="00737E16"/>
        </w:tc>
        <w:tc>
          <w:tcPr>
            <w:tcW w:w="1276" w:type="dxa"/>
            <w:tcBorders>
              <w:left w:val="single" w:sz="4" w:space="0" w:color="auto"/>
            </w:tcBorders>
          </w:tcPr>
          <w:p w14:paraId="0D01EE67" w14:textId="77777777" w:rsidR="00737E16" w:rsidRDefault="00737E16" w:rsidP="00737E16"/>
        </w:tc>
        <w:tc>
          <w:tcPr>
            <w:tcW w:w="992" w:type="dxa"/>
            <w:tcBorders>
              <w:left w:val="single" w:sz="4" w:space="0" w:color="auto"/>
            </w:tcBorders>
          </w:tcPr>
          <w:p w14:paraId="47B42788" w14:textId="5892A648" w:rsidR="00737E16" w:rsidRDefault="00737E16" w:rsidP="00737E16"/>
        </w:tc>
        <w:tc>
          <w:tcPr>
            <w:tcW w:w="2268" w:type="dxa"/>
          </w:tcPr>
          <w:p w14:paraId="655D7800" w14:textId="77777777" w:rsidR="00737E16" w:rsidRDefault="00737E16" w:rsidP="00737E16"/>
        </w:tc>
        <w:tc>
          <w:tcPr>
            <w:tcW w:w="8647" w:type="dxa"/>
            <w:gridSpan w:val="5"/>
          </w:tcPr>
          <w:p w14:paraId="4DD191E8" w14:textId="77777777" w:rsidR="00737E16" w:rsidRDefault="00737E16" w:rsidP="00737E16"/>
        </w:tc>
      </w:tr>
      <w:tr w:rsidR="00737E16" w14:paraId="7370AD49" w14:textId="77777777" w:rsidTr="00E61E44">
        <w:trPr>
          <w:trHeight w:val="773"/>
        </w:trPr>
        <w:tc>
          <w:tcPr>
            <w:tcW w:w="851" w:type="dxa"/>
            <w:tcBorders>
              <w:top w:val="single" w:sz="4" w:space="0" w:color="auto"/>
              <w:left w:val="single" w:sz="4" w:space="0" w:color="auto"/>
              <w:bottom w:val="single" w:sz="4" w:space="0" w:color="auto"/>
              <w:right w:val="single" w:sz="4" w:space="0" w:color="auto"/>
            </w:tcBorders>
          </w:tcPr>
          <w:p w14:paraId="506AB206" w14:textId="77777777" w:rsidR="00737E16" w:rsidRDefault="00737E16" w:rsidP="00737E16"/>
          <w:p w14:paraId="283C82E6" w14:textId="77777777" w:rsidR="00737E16" w:rsidRDefault="00737E16" w:rsidP="00737E16"/>
          <w:p w14:paraId="3476688E" w14:textId="77777777" w:rsidR="00737E16" w:rsidRDefault="00737E16" w:rsidP="00737E16"/>
        </w:tc>
        <w:tc>
          <w:tcPr>
            <w:tcW w:w="1276" w:type="dxa"/>
            <w:tcBorders>
              <w:left w:val="single" w:sz="4" w:space="0" w:color="auto"/>
            </w:tcBorders>
          </w:tcPr>
          <w:p w14:paraId="0E3EBB28" w14:textId="77777777" w:rsidR="00737E16" w:rsidRDefault="00737E16" w:rsidP="00737E16"/>
        </w:tc>
        <w:tc>
          <w:tcPr>
            <w:tcW w:w="992" w:type="dxa"/>
            <w:tcBorders>
              <w:left w:val="single" w:sz="4" w:space="0" w:color="auto"/>
            </w:tcBorders>
          </w:tcPr>
          <w:p w14:paraId="3D95CF80" w14:textId="485C0BD5" w:rsidR="00737E16" w:rsidRDefault="00737E16" w:rsidP="00737E16"/>
        </w:tc>
        <w:tc>
          <w:tcPr>
            <w:tcW w:w="2268" w:type="dxa"/>
          </w:tcPr>
          <w:p w14:paraId="37463904" w14:textId="77777777" w:rsidR="00737E16" w:rsidRDefault="00737E16" w:rsidP="00737E16"/>
        </w:tc>
        <w:tc>
          <w:tcPr>
            <w:tcW w:w="8647" w:type="dxa"/>
            <w:gridSpan w:val="5"/>
          </w:tcPr>
          <w:p w14:paraId="1C062E4A" w14:textId="77777777" w:rsidR="00737E16" w:rsidRDefault="00737E16" w:rsidP="00737E16"/>
        </w:tc>
      </w:tr>
      <w:tr w:rsidR="00737E16" w14:paraId="4B82122D" w14:textId="77777777" w:rsidTr="00E61E44">
        <w:trPr>
          <w:trHeight w:val="793"/>
        </w:trPr>
        <w:tc>
          <w:tcPr>
            <w:tcW w:w="851" w:type="dxa"/>
            <w:tcBorders>
              <w:top w:val="single" w:sz="4" w:space="0" w:color="auto"/>
              <w:left w:val="single" w:sz="4" w:space="0" w:color="auto"/>
              <w:bottom w:val="single" w:sz="4" w:space="0" w:color="auto"/>
              <w:right w:val="single" w:sz="4" w:space="0" w:color="auto"/>
            </w:tcBorders>
          </w:tcPr>
          <w:p w14:paraId="44B4AE73" w14:textId="77777777" w:rsidR="00737E16" w:rsidRDefault="00737E16" w:rsidP="00737E16"/>
          <w:p w14:paraId="62953F07" w14:textId="77777777" w:rsidR="00737E16" w:rsidRDefault="00737E16" w:rsidP="00737E16"/>
          <w:p w14:paraId="129FD3CD" w14:textId="77777777" w:rsidR="00737E16" w:rsidRDefault="00737E16" w:rsidP="00737E16"/>
        </w:tc>
        <w:tc>
          <w:tcPr>
            <w:tcW w:w="1276" w:type="dxa"/>
            <w:tcBorders>
              <w:left w:val="single" w:sz="4" w:space="0" w:color="auto"/>
            </w:tcBorders>
          </w:tcPr>
          <w:p w14:paraId="5B3B8583" w14:textId="77777777" w:rsidR="00737E16" w:rsidRDefault="00737E16" w:rsidP="00737E16"/>
        </w:tc>
        <w:tc>
          <w:tcPr>
            <w:tcW w:w="992" w:type="dxa"/>
            <w:tcBorders>
              <w:left w:val="single" w:sz="4" w:space="0" w:color="auto"/>
            </w:tcBorders>
          </w:tcPr>
          <w:p w14:paraId="188D144D" w14:textId="59C7A616" w:rsidR="00737E16" w:rsidRDefault="00737E16" w:rsidP="00737E16"/>
        </w:tc>
        <w:tc>
          <w:tcPr>
            <w:tcW w:w="2268" w:type="dxa"/>
          </w:tcPr>
          <w:p w14:paraId="7750839E" w14:textId="77777777" w:rsidR="00737E16" w:rsidRDefault="00737E16" w:rsidP="00737E16"/>
        </w:tc>
        <w:tc>
          <w:tcPr>
            <w:tcW w:w="8647" w:type="dxa"/>
            <w:gridSpan w:val="5"/>
          </w:tcPr>
          <w:p w14:paraId="66D646B2" w14:textId="77777777" w:rsidR="00737E16" w:rsidRDefault="00737E16" w:rsidP="00737E16"/>
        </w:tc>
      </w:tr>
    </w:tbl>
    <w:p w14:paraId="3B4F5480" w14:textId="77777777" w:rsidR="00AC5BDE" w:rsidRPr="00AC5BDE" w:rsidRDefault="00AC5BDE" w:rsidP="00221CB3">
      <w:pPr>
        <w:rPr>
          <w:rFonts w:cstheme="minorHAnsi"/>
        </w:rPr>
      </w:pPr>
    </w:p>
    <w:sectPr w:rsidR="00AC5BDE" w:rsidRPr="00AC5BDE" w:rsidSect="00221CB3">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9F47" w14:textId="77777777" w:rsidR="00174530" w:rsidRDefault="00174530" w:rsidP="00F96C4D">
      <w:pPr>
        <w:spacing w:after="0" w:line="240" w:lineRule="auto"/>
      </w:pPr>
      <w:r>
        <w:separator/>
      </w:r>
    </w:p>
  </w:endnote>
  <w:endnote w:type="continuationSeparator" w:id="0">
    <w:p w14:paraId="77215139" w14:textId="77777777" w:rsidR="00174530" w:rsidRDefault="00174530" w:rsidP="00F9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CC75" w14:textId="03AC99CC" w:rsidR="00F96C4D" w:rsidRDefault="00F96C4D">
    <w:pPr>
      <w:pStyle w:val="Footer"/>
    </w:pPr>
    <w:r>
      <w:rPr>
        <w:noProof/>
      </w:rPr>
      <w:drawing>
        <wp:anchor distT="0" distB="0" distL="114300" distR="114300" simplePos="0" relativeHeight="251659264" behindDoc="1" locked="0" layoutInCell="1" allowOverlap="1" wp14:anchorId="0F94D4D2" wp14:editId="7E1E455E">
          <wp:simplePos x="0" y="0"/>
          <wp:positionH relativeFrom="page">
            <wp:align>right</wp:align>
          </wp:positionH>
          <wp:positionV relativeFrom="page">
            <wp:posOffset>5915128</wp:posOffset>
          </wp:positionV>
          <wp:extent cx="10687050" cy="164264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687050" cy="164264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5481" w14:textId="77777777" w:rsidR="00174530" w:rsidRDefault="00174530" w:rsidP="00F96C4D">
      <w:pPr>
        <w:spacing w:after="0" w:line="240" w:lineRule="auto"/>
      </w:pPr>
      <w:r>
        <w:separator/>
      </w:r>
    </w:p>
  </w:footnote>
  <w:footnote w:type="continuationSeparator" w:id="0">
    <w:p w14:paraId="377CC20E" w14:textId="77777777" w:rsidR="00174530" w:rsidRDefault="00174530" w:rsidP="00F9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3FED" w14:textId="496A45C4" w:rsidR="00F96C4D" w:rsidRDefault="00276D60" w:rsidP="00276D60">
    <w:pPr>
      <w:pStyle w:val="Header"/>
      <w:tabs>
        <w:tab w:val="clear" w:pos="9026"/>
        <w:tab w:val="left" w:pos="8475"/>
      </w:tabs>
    </w:pPr>
    <w:r>
      <w:rPr>
        <w:noProof/>
      </w:rPr>
      <w:drawing>
        <wp:anchor distT="0" distB="0" distL="114300" distR="114300" simplePos="0" relativeHeight="251661312" behindDoc="1" locked="0" layoutInCell="1" allowOverlap="1" wp14:anchorId="33B67732" wp14:editId="48F9151A">
          <wp:simplePos x="0" y="0"/>
          <wp:positionH relativeFrom="margin">
            <wp:posOffset>1501140</wp:posOffset>
          </wp:positionH>
          <wp:positionV relativeFrom="topMargin">
            <wp:align>bottom</wp:align>
          </wp:positionV>
          <wp:extent cx="7553143" cy="1191718"/>
          <wp:effectExtent l="0" t="0" r="0" b="889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143" cy="1191718"/>
                  </a:xfrm>
                  <a:prstGeom prst="rect">
                    <a:avLst/>
                  </a:prstGeom>
                </pic:spPr>
              </pic:pic>
            </a:graphicData>
          </a:graphic>
          <wp14:sizeRelH relativeFrom="margin">
            <wp14:pctWidth>0</wp14:pctWidth>
          </wp14:sizeRelH>
          <wp14:sizeRelV relativeFrom="margin">
            <wp14:pctHeight>0</wp14:pctHeight>
          </wp14:sizeRelV>
        </wp:anchor>
      </w:drawing>
    </w:r>
    <w:r>
      <w:t>APPLICANT NAME: (Please add your name here)</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F2"/>
    <w:rsid w:val="00015535"/>
    <w:rsid w:val="00042FD8"/>
    <w:rsid w:val="00077858"/>
    <w:rsid w:val="00081440"/>
    <w:rsid w:val="00083724"/>
    <w:rsid w:val="000A5416"/>
    <w:rsid w:val="000D50F2"/>
    <w:rsid w:val="000F6791"/>
    <w:rsid w:val="001444E7"/>
    <w:rsid w:val="00174530"/>
    <w:rsid w:val="001A6176"/>
    <w:rsid w:val="001D29B8"/>
    <w:rsid w:val="001E2517"/>
    <w:rsid w:val="001E342E"/>
    <w:rsid w:val="001F3784"/>
    <w:rsid w:val="00221213"/>
    <w:rsid w:val="00221CB3"/>
    <w:rsid w:val="00276D60"/>
    <w:rsid w:val="002D654D"/>
    <w:rsid w:val="002E5D99"/>
    <w:rsid w:val="003233B7"/>
    <w:rsid w:val="00393BCD"/>
    <w:rsid w:val="003D754A"/>
    <w:rsid w:val="003F2550"/>
    <w:rsid w:val="00423B54"/>
    <w:rsid w:val="00451C2F"/>
    <w:rsid w:val="00457EAE"/>
    <w:rsid w:val="004A71BC"/>
    <w:rsid w:val="004B02C1"/>
    <w:rsid w:val="005672CE"/>
    <w:rsid w:val="005719B1"/>
    <w:rsid w:val="005A6688"/>
    <w:rsid w:val="00604B20"/>
    <w:rsid w:val="00641391"/>
    <w:rsid w:val="00655EE5"/>
    <w:rsid w:val="006C3646"/>
    <w:rsid w:val="00737E16"/>
    <w:rsid w:val="0074661E"/>
    <w:rsid w:val="007774E6"/>
    <w:rsid w:val="008315D4"/>
    <w:rsid w:val="008D00CC"/>
    <w:rsid w:val="008D2FFB"/>
    <w:rsid w:val="008D6B5A"/>
    <w:rsid w:val="009037D9"/>
    <w:rsid w:val="00910D72"/>
    <w:rsid w:val="00932E7E"/>
    <w:rsid w:val="00973C5E"/>
    <w:rsid w:val="009942D5"/>
    <w:rsid w:val="009B7980"/>
    <w:rsid w:val="009E5870"/>
    <w:rsid w:val="00A05A6F"/>
    <w:rsid w:val="00A06AB4"/>
    <w:rsid w:val="00A4561D"/>
    <w:rsid w:val="00A73729"/>
    <w:rsid w:val="00AA3F37"/>
    <w:rsid w:val="00AA615C"/>
    <w:rsid w:val="00AC5BDE"/>
    <w:rsid w:val="00AC6CB9"/>
    <w:rsid w:val="00B50580"/>
    <w:rsid w:val="00C03F0F"/>
    <w:rsid w:val="00C34020"/>
    <w:rsid w:val="00C6478D"/>
    <w:rsid w:val="00D32D18"/>
    <w:rsid w:val="00D75C1B"/>
    <w:rsid w:val="00D9395A"/>
    <w:rsid w:val="00DD4DDC"/>
    <w:rsid w:val="00E50D44"/>
    <w:rsid w:val="00E61E44"/>
    <w:rsid w:val="00E62BAF"/>
    <w:rsid w:val="00E936E6"/>
    <w:rsid w:val="00EC66A8"/>
    <w:rsid w:val="00EE78DF"/>
    <w:rsid w:val="00F57A26"/>
    <w:rsid w:val="00F642C1"/>
    <w:rsid w:val="00F945CC"/>
    <w:rsid w:val="00F96C4D"/>
    <w:rsid w:val="00FB4E68"/>
    <w:rsid w:val="00FF3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AB43"/>
  <w15:chartTrackingRefBased/>
  <w15:docId w15:val="{0D34A990-14E6-442F-977D-4E7AA2F0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4E7"/>
    <w:rPr>
      <w:rFonts w:ascii="Calibri" w:eastAsia="Calibri" w:hAnsi="Calibri" w:cs="Calibri"/>
      <w:kern w:val="0"/>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C4D"/>
    <w:pPr>
      <w:tabs>
        <w:tab w:val="center" w:pos="4513"/>
        <w:tab w:val="right" w:pos="9026"/>
      </w:tabs>
      <w:spacing w:after="0" w:line="240" w:lineRule="auto"/>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F96C4D"/>
  </w:style>
  <w:style w:type="paragraph" w:styleId="Footer">
    <w:name w:val="footer"/>
    <w:basedOn w:val="Normal"/>
    <w:link w:val="FooterChar"/>
    <w:uiPriority w:val="99"/>
    <w:unhideWhenUsed/>
    <w:rsid w:val="00F96C4D"/>
    <w:pPr>
      <w:tabs>
        <w:tab w:val="center" w:pos="4513"/>
        <w:tab w:val="right" w:pos="9026"/>
      </w:tabs>
      <w:spacing w:after="0" w:line="240" w:lineRule="auto"/>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F96C4D"/>
  </w:style>
  <w:style w:type="character" w:styleId="Emphasis">
    <w:name w:val="Emphasis"/>
    <w:basedOn w:val="DefaultParagraphFont"/>
    <w:uiPriority w:val="99"/>
    <w:qFormat/>
    <w:rsid w:val="00A06AB4"/>
    <w:rPr>
      <w:rFonts w:asciiTheme="minorHAnsi" w:hAnsiTheme="minorHAnsi" w:cs="Times New Roman"/>
      <w:b/>
      <w:color w:val="FF6600"/>
      <w:spacing w:val="0"/>
      <w:sz w:val="40"/>
      <w:shd w:val="clear" w:color="auto" w:fill="auto"/>
    </w:rPr>
  </w:style>
  <w:style w:type="table" w:styleId="TableGrid">
    <w:name w:val="Table Grid"/>
    <w:basedOn w:val="TableNormal"/>
    <w:uiPriority w:val="39"/>
    <w:rsid w:val="00A737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729"/>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C77A6A13D63745B2D2565A4B124E51" ma:contentTypeVersion="19" ma:contentTypeDescription="Create a new document." ma:contentTypeScope="" ma:versionID="0e28e2a076cecce33d5bfdfb04d3fdc6">
  <xsd:schema xmlns:xsd="http://www.w3.org/2001/XMLSchema" xmlns:xs="http://www.w3.org/2001/XMLSchema" xmlns:p="http://schemas.microsoft.com/office/2006/metadata/properties" xmlns:ns1="http://schemas.microsoft.com/sharepoint/v3" xmlns:ns2="c9b8a9d5-d648-4004-85b8-28f113075c81" xmlns:ns3="384f6464-4d76-417b-b48e-d82f88cbad90" targetNamespace="http://schemas.microsoft.com/office/2006/metadata/properties" ma:root="true" ma:fieldsID="4821c2a5b7636491687b542b5028c201" ns1:_="" ns2:_="" ns3:_="">
    <xsd:import namespace="http://schemas.microsoft.com/sharepoint/v3"/>
    <xsd:import namespace="c9b8a9d5-d648-4004-85b8-28f113075c81"/>
    <xsd:import namespace="384f6464-4d76-417b-b48e-d82f88cba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3:SharedWithUsers" minOccurs="0"/>
                <xsd:element ref="ns3:SharedWithDetails" minOccurs="0"/>
                <xsd:element ref="ns2:Assignedto"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8a9d5-d648-4004-85b8-28f113075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7117e8-309a-4c16-9209-0ae18c6d7524" ma:termSetId="09814cd3-568e-fe90-9814-8d621ff8fb84" ma:anchorId="fba54fb3-c3e1-fe81-a776-ca4b69148c4d" ma:open="true" ma:isKeyword="false">
      <xsd:complexType>
        <xsd:sequence>
          <xsd:element ref="pc:Terms" minOccurs="0" maxOccurs="1"/>
        </xsd:sequence>
      </xsd:complexType>
    </xsd:element>
    <xsd:element name="Assignedto" ma:index="2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f6464-4d76-417b-b48e-d82f88cbad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3f3e5a-54d7-4129-aa45-b23fe729bed7}" ma:internalName="TaxCatchAll" ma:showField="CatchAllData" ma:web="384f6464-4d76-417b-b48e-d82f88cbad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ignedto xmlns="c9b8a9d5-d648-4004-85b8-28f113075c81">
      <UserInfo>
        <DisplayName/>
        <AccountId xsi:nil="true"/>
        <AccountType/>
      </UserInfo>
    </Assignedto>
    <_ip_UnifiedCompliancePolicyProperties xmlns="http://schemas.microsoft.com/sharepoint/v3" xsi:nil="true"/>
    <TaxCatchAll xmlns="384f6464-4d76-417b-b48e-d82f88cbad90" xsi:nil="true"/>
    <lcf76f155ced4ddcb4097134ff3c332f xmlns="c9b8a9d5-d648-4004-85b8-28f113075c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828B00-7DD7-4422-9AEB-B8CA90990F64}">
  <ds:schemaRefs>
    <ds:schemaRef ds:uri="http://schemas.microsoft.com/sharepoint/v3/contenttype/forms"/>
  </ds:schemaRefs>
</ds:datastoreItem>
</file>

<file path=customXml/itemProps2.xml><?xml version="1.0" encoding="utf-8"?>
<ds:datastoreItem xmlns:ds="http://schemas.openxmlformats.org/officeDocument/2006/customXml" ds:itemID="{6B5C7179-44CC-4D09-A262-8A6DB77E705A}">
  <ds:schemaRefs>
    <ds:schemaRef ds:uri="http://schemas.openxmlformats.org/officeDocument/2006/bibliography"/>
  </ds:schemaRefs>
</ds:datastoreItem>
</file>

<file path=customXml/itemProps3.xml><?xml version="1.0" encoding="utf-8"?>
<ds:datastoreItem xmlns:ds="http://schemas.openxmlformats.org/officeDocument/2006/customXml" ds:itemID="{21244FE4-D3FE-4ECA-86C7-D482E91E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b8a9d5-d648-4004-85b8-28f113075c81"/>
    <ds:schemaRef ds:uri="384f6464-4d76-417b-b48e-d82f88cba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132EF-EEC4-4343-9C98-55416AA2CF78}">
  <ds:schemaRefs>
    <ds:schemaRef ds:uri="http://schemas.microsoft.com/office/2006/metadata/properties"/>
    <ds:schemaRef ds:uri="http://schemas.microsoft.com/office/infopath/2007/PartnerControls"/>
    <ds:schemaRef ds:uri="http://schemas.microsoft.com/sharepoint/v3"/>
    <ds:schemaRef ds:uri="c9b8a9d5-d648-4004-85b8-28f113075c81"/>
    <ds:schemaRef ds:uri="384f6464-4d76-417b-b48e-d82f88cbad90"/>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34</Words>
  <Characters>4187</Characters>
  <Application>Microsoft Office Word</Application>
  <DocSecurity>0</DocSecurity>
  <Lines>34</Lines>
  <Paragraphs>9</Paragraphs>
  <ScaleCrop>false</ScaleCrop>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ewart</dc:creator>
  <cp:keywords/>
  <dc:description/>
  <cp:lastModifiedBy>Carly Ryan</cp:lastModifiedBy>
  <cp:revision>69</cp:revision>
  <dcterms:created xsi:type="dcterms:W3CDTF">2023-08-03T03:28:00Z</dcterms:created>
  <dcterms:modified xsi:type="dcterms:W3CDTF">2023-10-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7A6A13D63745B2D2565A4B124E51</vt:lpwstr>
  </property>
  <property fmtid="{D5CDD505-2E9C-101B-9397-08002B2CF9AE}" pid="3" name="MediaServiceImageTags">
    <vt:lpwstr/>
  </property>
</Properties>
</file>